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6B8E" w14:textId="52AB2A80" w:rsidR="00D768B0" w:rsidRDefault="00D768B0" w:rsidP="00D768B0">
      <w:r>
        <w:t xml:space="preserve">Convocation du Conseil Municipal du </w:t>
      </w:r>
      <w:r w:rsidR="00BF4CC5">
        <w:t>31 mai</w:t>
      </w:r>
      <w:r w:rsidR="00C219DB">
        <w:t xml:space="preserve"> 2023</w:t>
      </w:r>
      <w:r>
        <w:t>, adressée individuellement aux conseillers municipaux avec pour ordre du jour :</w:t>
      </w:r>
    </w:p>
    <w:p w14:paraId="3829005A" w14:textId="77777777" w:rsidR="00D768B0" w:rsidRDefault="00D768B0" w:rsidP="00D768B0"/>
    <w:p w14:paraId="575AAED9" w14:textId="573A1200" w:rsidR="00BF4CC5" w:rsidRDefault="00BF4CC5" w:rsidP="00EA6BC8">
      <w:pPr>
        <w:numPr>
          <w:ilvl w:val="0"/>
          <w:numId w:val="1"/>
        </w:numPr>
      </w:pPr>
      <w:r>
        <w:t>Approbation du procès-verbal du 24 avril 2023</w:t>
      </w:r>
    </w:p>
    <w:p w14:paraId="25344FA3" w14:textId="34405C5F" w:rsidR="00BF4CC5" w:rsidRDefault="00BF4CC5" w:rsidP="00EA6BC8">
      <w:pPr>
        <w:numPr>
          <w:ilvl w:val="0"/>
          <w:numId w:val="1"/>
        </w:numPr>
      </w:pPr>
      <w:r>
        <w:t>Délibération tarifs repas (hors commune) pour la fête commune</w:t>
      </w:r>
    </w:p>
    <w:p w14:paraId="24371012" w14:textId="54BEA474" w:rsidR="00BF4CC5" w:rsidRDefault="00BF4CC5" w:rsidP="00EA6BC8">
      <w:pPr>
        <w:numPr>
          <w:ilvl w:val="0"/>
          <w:numId w:val="1"/>
        </w:numPr>
      </w:pPr>
      <w:r>
        <w:t>Délibération reprise des concessions état d’abandon</w:t>
      </w:r>
    </w:p>
    <w:p w14:paraId="1556D182" w14:textId="0EC367B6" w:rsidR="00BF4CC5" w:rsidRDefault="00BF4CC5" w:rsidP="00EA6BC8">
      <w:pPr>
        <w:numPr>
          <w:ilvl w:val="0"/>
          <w:numId w:val="1"/>
        </w:numPr>
      </w:pPr>
      <w:r>
        <w:t>Délibération attribution de compensation CDC (CLECT)</w:t>
      </w:r>
    </w:p>
    <w:p w14:paraId="1BCB04BF" w14:textId="03F6637E" w:rsidR="00BF4CC5" w:rsidRDefault="00BF4CC5" w:rsidP="00EA6BC8">
      <w:pPr>
        <w:numPr>
          <w:ilvl w:val="0"/>
          <w:numId w:val="1"/>
        </w:numPr>
      </w:pPr>
      <w:r>
        <w:t>Délibération pour couper les branches au-dessus du CR n° 5 du Couturier</w:t>
      </w:r>
    </w:p>
    <w:p w14:paraId="03DF7FF4" w14:textId="37493E55" w:rsidR="00BF4CC5" w:rsidRDefault="00BF4CC5" w:rsidP="00EA6BC8">
      <w:pPr>
        <w:numPr>
          <w:ilvl w:val="0"/>
          <w:numId w:val="1"/>
        </w:numPr>
      </w:pPr>
      <w:r>
        <w:t>Délibération FDAEC</w:t>
      </w:r>
    </w:p>
    <w:p w14:paraId="7C531846" w14:textId="7CA166D9" w:rsidR="00BF4CC5" w:rsidRDefault="00BF4CC5" w:rsidP="00EA6BC8">
      <w:pPr>
        <w:numPr>
          <w:ilvl w:val="0"/>
          <w:numId w:val="1"/>
        </w:numPr>
      </w:pPr>
      <w:r>
        <w:t>PLUi</w:t>
      </w:r>
    </w:p>
    <w:p w14:paraId="5AE0A0A2" w14:textId="37F06D35" w:rsidR="00BF4CC5" w:rsidRDefault="00BF4CC5" w:rsidP="00EA6BC8">
      <w:pPr>
        <w:numPr>
          <w:ilvl w:val="0"/>
          <w:numId w:val="1"/>
        </w:numPr>
      </w:pPr>
      <w:r>
        <w:t>Commission routes</w:t>
      </w:r>
    </w:p>
    <w:p w14:paraId="4386865A" w14:textId="48141BEE" w:rsidR="00BF4CC5" w:rsidRDefault="00BF4CC5" w:rsidP="00EA6BC8">
      <w:pPr>
        <w:numPr>
          <w:ilvl w:val="0"/>
          <w:numId w:val="1"/>
        </w:numPr>
      </w:pPr>
      <w:r>
        <w:t>Point fête de l’été</w:t>
      </w:r>
    </w:p>
    <w:p w14:paraId="45A94FE4" w14:textId="55CDCB94" w:rsidR="00BF4CC5" w:rsidRDefault="00BF4CC5" w:rsidP="00EA6BC8">
      <w:pPr>
        <w:numPr>
          <w:ilvl w:val="0"/>
          <w:numId w:val="1"/>
        </w:numPr>
      </w:pPr>
      <w:r>
        <w:t>Véhicule de la commune</w:t>
      </w:r>
    </w:p>
    <w:p w14:paraId="4DFB861E" w14:textId="0B8A653E" w:rsidR="00A70ACE" w:rsidRDefault="00A70ACE" w:rsidP="00EA6BC8">
      <w:pPr>
        <w:numPr>
          <w:ilvl w:val="0"/>
          <w:numId w:val="1"/>
        </w:numPr>
      </w:pPr>
      <w:r>
        <w:t>Questions diverses</w:t>
      </w:r>
    </w:p>
    <w:p w14:paraId="6E3A1629" w14:textId="77777777" w:rsidR="00D768B0" w:rsidRDefault="00D768B0" w:rsidP="00D768B0"/>
    <w:p w14:paraId="1D0F2DDA" w14:textId="350CAC21" w:rsidR="00D768B0" w:rsidRDefault="00725258" w:rsidP="00D768B0">
      <w:pPr>
        <w:ind w:left="360" w:hanging="360"/>
        <w:jc w:val="center"/>
        <w:rPr>
          <w:sz w:val="32"/>
          <w:szCs w:val="32"/>
          <w:u w:val="single"/>
        </w:rPr>
      </w:pPr>
      <w:r>
        <w:rPr>
          <w:sz w:val="32"/>
          <w:szCs w:val="32"/>
          <w:u w:val="single"/>
        </w:rPr>
        <w:t>PROCES-VERBAL DE LA SEANCE</w:t>
      </w:r>
    </w:p>
    <w:p w14:paraId="6A5ED484" w14:textId="52444B2D" w:rsidR="00D768B0" w:rsidRDefault="00D768B0" w:rsidP="00D768B0">
      <w:pPr>
        <w:ind w:left="360" w:hanging="360"/>
        <w:jc w:val="center"/>
        <w:rPr>
          <w:sz w:val="36"/>
          <w:szCs w:val="36"/>
          <w:u w:val="single"/>
        </w:rPr>
      </w:pPr>
      <w:r>
        <w:rPr>
          <w:sz w:val="32"/>
          <w:szCs w:val="32"/>
          <w:u w:val="single"/>
        </w:rPr>
        <w:t>DU</w:t>
      </w:r>
      <w:r w:rsidR="004F6EF0">
        <w:rPr>
          <w:sz w:val="32"/>
          <w:szCs w:val="32"/>
          <w:u w:val="single"/>
        </w:rPr>
        <w:t xml:space="preserve"> </w:t>
      </w:r>
      <w:r w:rsidR="00BF4CC5">
        <w:rPr>
          <w:sz w:val="32"/>
          <w:szCs w:val="32"/>
          <w:u w:val="single"/>
        </w:rPr>
        <w:t>5 JUIN</w:t>
      </w:r>
      <w:r w:rsidR="00C219DB">
        <w:rPr>
          <w:sz w:val="32"/>
          <w:szCs w:val="32"/>
          <w:u w:val="single"/>
        </w:rPr>
        <w:t xml:space="preserve"> 2023</w:t>
      </w:r>
    </w:p>
    <w:p w14:paraId="530BC15D" w14:textId="77777777" w:rsidR="00D768B0" w:rsidRPr="00AC78EC" w:rsidRDefault="00D768B0" w:rsidP="00D768B0">
      <w:pPr>
        <w:ind w:left="360" w:hanging="360"/>
        <w:jc w:val="center"/>
        <w:rPr>
          <w:sz w:val="16"/>
          <w:szCs w:val="16"/>
          <w:u w:val="single"/>
        </w:rPr>
      </w:pPr>
    </w:p>
    <w:p w14:paraId="0505FED4" w14:textId="77777777" w:rsidR="00D768B0" w:rsidRDefault="00D768B0" w:rsidP="00D768B0">
      <w:pPr>
        <w:rPr>
          <w:sz w:val="16"/>
          <w:szCs w:val="16"/>
        </w:rPr>
      </w:pPr>
    </w:p>
    <w:p w14:paraId="520DD006" w14:textId="6938968F" w:rsidR="00D768B0" w:rsidRDefault="00D768B0" w:rsidP="00D768B0">
      <w:pPr>
        <w:jc w:val="both"/>
      </w:pPr>
      <w:r>
        <w:rPr>
          <w:b/>
        </w:rPr>
        <w:t>Présents :</w:t>
      </w:r>
      <w:r>
        <w:t xml:space="preserve"> M.  ALLAIN Sandrine, </w:t>
      </w:r>
      <w:r w:rsidR="0076056A">
        <w:t xml:space="preserve">BRUNET Valérie, </w:t>
      </w:r>
      <w:r w:rsidR="00BF4CC5">
        <w:t xml:space="preserve">BASSAN Sophie, </w:t>
      </w:r>
      <w:r>
        <w:t>GUILHON Christophe,</w:t>
      </w:r>
      <w:r w:rsidR="007E0880">
        <w:t xml:space="preserve"> </w:t>
      </w:r>
      <w:r>
        <w:t xml:space="preserve">LAVERGNE Frédéric, </w:t>
      </w:r>
      <w:r w:rsidR="0076056A">
        <w:t>JULIEN Hervé</w:t>
      </w:r>
      <w:r w:rsidR="005F0303">
        <w:t xml:space="preserve">, </w:t>
      </w:r>
      <w:r w:rsidR="00BF4CC5">
        <w:t xml:space="preserve">BASURCO Emmanuel, </w:t>
      </w:r>
      <w:r w:rsidR="005F0303">
        <w:t>Stéphanie PARCELLIER</w:t>
      </w:r>
    </w:p>
    <w:p w14:paraId="76F25B2E" w14:textId="769431F5" w:rsidR="00D768B0" w:rsidRPr="00AC78EC" w:rsidRDefault="00D768B0" w:rsidP="00D768B0">
      <w:pPr>
        <w:jc w:val="both"/>
        <w:rPr>
          <w:b/>
          <w:sz w:val="16"/>
          <w:szCs w:val="16"/>
        </w:rPr>
      </w:pPr>
    </w:p>
    <w:p w14:paraId="6132AF3D" w14:textId="0D008D47" w:rsidR="00EA6BC8" w:rsidRPr="00BF4CC5" w:rsidRDefault="00A70ACE" w:rsidP="00D768B0">
      <w:pPr>
        <w:jc w:val="both"/>
        <w:rPr>
          <w:bCs/>
        </w:rPr>
      </w:pPr>
      <w:r>
        <w:rPr>
          <w:b/>
        </w:rPr>
        <w:t>Absent</w:t>
      </w:r>
      <w:r w:rsidR="00955604">
        <w:rPr>
          <w:b/>
        </w:rPr>
        <w:t>s</w:t>
      </w:r>
      <w:r w:rsidR="006C1FB7">
        <w:rPr>
          <w:b/>
        </w:rPr>
        <w:t xml:space="preserve"> excusé</w:t>
      </w:r>
      <w:r w:rsidR="00955604">
        <w:rPr>
          <w:b/>
        </w:rPr>
        <w:t>s</w:t>
      </w:r>
      <w:r>
        <w:rPr>
          <w:b/>
        </w:rPr>
        <w:t xml:space="preserve"> : </w:t>
      </w:r>
      <w:r w:rsidR="00BF4CC5">
        <w:rPr>
          <w:bCs/>
        </w:rPr>
        <w:t xml:space="preserve">DONVAL Thierry (pouvoir à ALLAIN Sandrine), BRUZAUD </w:t>
      </w:r>
      <w:proofErr w:type="spellStart"/>
      <w:r w:rsidR="00BF4CC5">
        <w:rPr>
          <w:bCs/>
        </w:rPr>
        <w:t>Eric</w:t>
      </w:r>
      <w:proofErr w:type="spellEnd"/>
      <w:r w:rsidR="00BF4CC5">
        <w:rPr>
          <w:bCs/>
        </w:rPr>
        <w:t xml:space="preserve"> (pouvoir à BRUNET Valérie)</w:t>
      </w:r>
    </w:p>
    <w:p w14:paraId="75D3B65E" w14:textId="77777777" w:rsidR="00A70ACE" w:rsidRPr="00AC78EC" w:rsidRDefault="00A70ACE" w:rsidP="00D768B0">
      <w:pPr>
        <w:jc w:val="both"/>
        <w:rPr>
          <w:bCs/>
          <w:sz w:val="16"/>
          <w:szCs w:val="16"/>
        </w:rPr>
      </w:pPr>
    </w:p>
    <w:p w14:paraId="4AA0EE38" w14:textId="74240950" w:rsidR="00D768B0" w:rsidRDefault="00D768B0" w:rsidP="00D768B0">
      <w:r>
        <w:rPr>
          <w:b/>
        </w:rPr>
        <w:t>Secrétaire de séance :</w:t>
      </w:r>
      <w:r>
        <w:t xml:space="preserve"> </w:t>
      </w:r>
      <w:r w:rsidR="005F0303">
        <w:t>Christophe GUILHON</w:t>
      </w:r>
    </w:p>
    <w:p w14:paraId="1ADFB396" w14:textId="192288E5" w:rsidR="00D768B0" w:rsidRPr="00AC78EC" w:rsidRDefault="00D768B0" w:rsidP="00D768B0">
      <w:pPr>
        <w:rPr>
          <w:sz w:val="16"/>
          <w:szCs w:val="16"/>
        </w:rPr>
      </w:pPr>
    </w:p>
    <w:p w14:paraId="3F1FF868" w14:textId="2C3BD64E" w:rsidR="008C63B7" w:rsidRDefault="008C63B7" w:rsidP="008C63B7">
      <w:pPr>
        <w:pStyle w:val="Paragraphedeliste"/>
        <w:ind w:left="0"/>
        <w:jc w:val="both"/>
        <w:rPr>
          <w:rFonts w:ascii="Times New Roman" w:hAnsi="Times New Roman"/>
          <w:sz w:val="24"/>
          <w:szCs w:val="24"/>
        </w:rPr>
      </w:pPr>
      <w:r>
        <w:rPr>
          <w:rFonts w:ascii="Times New Roman" w:hAnsi="Times New Roman" w:cs="Times New Roman"/>
          <w:sz w:val="24"/>
          <w:szCs w:val="24"/>
        </w:rPr>
        <w:t xml:space="preserve">Validation des procès-verbaux du </w:t>
      </w:r>
      <w:r w:rsidR="00BF4CC5">
        <w:rPr>
          <w:rFonts w:ascii="Times New Roman" w:hAnsi="Times New Roman" w:cs="Times New Roman"/>
          <w:sz w:val="24"/>
          <w:szCs w:val="24"/>
        </w:rPr>
        <w:t>24 avril</w:t>
      </w:r>
      <w:r>
        <w:rPr>
          <w:rFonts w:ascii="Times New Roman" w:hAnsi="Times New Roman" w:cs="Times New Roman"/>
          <w:sz w:val="24"/>
          <w:szCs w:val="24"/>
        </w:rPr>
        <w:t xml:space="preserve"> 2023 :   </w:t>
      </w:r>
      <w:r w:rsidRPr="00D53B0A">
        <w:rPr>
          <w:rFonts w:ascii="Times New Roman" w:hAnsi="Times New Roman"/>
          <w:sz w:val="24"/>
          <w:szCs w:val="24"/>
        </w:rPr>
        <w:t xml:space="preserve">Pour : </w:t>
      </w:r>
      <w:r>
        <w:rPr>
          <w:rFonts w:ascii="Times New Roman" w:hAnsi="Times New Roman"/>
          <w:sz w:val="24"/>
          <w:szCs w:val="24"/>
        </w:rPr>
        <w:t>10</w:t>
      </w:r>
      <w:r w:rsidRPr="00D53B0A">
        <w:rPr>
          <w:rFonts w:ascii="Times New Roman" w:hAnsi="Times New Roman"/>
          <w:sz w:val="24"/>
          <w:szCs w:val="24"/>
        </w:rPr>
        <w:t xml:space="preserve">     Abstention : 0      Contre : 0</w:t>
      </w:r>
    </w:p>
    <w:p w14:paraId="654CC046" w14:textId="77777777" w:rsidR="008C63B7" w:rsidRPr="00AC78EC" w:rsidRDefault="008C63B7" w:rsidP="008C63B7">
      <w:pPr>
        <w:pStyle w:val="Paragraphedeliste"/>
        <w:ind w:left="0"/>
        <w:jc w:val="both"/>
        <w:rPr>
          <w:rFonts w:ascii="Times New Roman" w:hAnsi="Times New Roman"/>
          <w:sz w:val="16"/>
          <w:szCs w:val="16"/>
        </w:rPr>
      </w:pPr>
    </w:p>
    <w:p w14:paraId="2625F2FF" w14:textId="7B3EC156" w:rsidR="008C63B7" w:rsidRDefault="008C63B7" w:rsidP="008C63B7">
      <w:r w:rsidRPr="00A2756D">
        <w:t xml:space="preserve">Madame le Maire propose de rajouter </w:t>
      </w:r>
      <w:r w:rsidR="00BF4CC5">
        <w:t>deux</w:t>
      </w:r>
      <w:r>
        <w:t xml:space="preserve"> </w:t>
      </w:r>
      <w:r w:rsidRPr="00A2756D">
        <w:t>délibération</w:t>
      </w:r>
      <w:r w:rsidR="00BF4CC5">
        <w:t>s</w:t>
      </w:r>
      <w:r w:rsidRPr="00A2756D">
        <w:t xml:space="preserve"> à l’ordre du jour : </w:t>
      </w:r>
    </w:p>
    <w:p w14:paraId="1DBC21E2" w14:textId="77777777" w:rsidR="008C63B7" w:rsidRPr="00AC78EC" w:rsidRDefault="008C63B7" w:rsidP="008C63B7">
      <w:pPr>
        <w:rPr>
          <w:sz w:val="16"/>
          <w:szCs w:val="16"/>
        </w:rPr>
      </w:pPr>
    </w:p>
    <w:p w14:paraId="744F6D6D" w14:textId="6B161888" w:rsidR="008C63B7" w:rsidRDefault="00BF4CC5" w:rsidP="00BF4CC5">
      <w:pPr>
        <w:pStyle w:val="Paragraphedeliste"/>
        <w:numPr>
          <w:ilvl w:val="0"/>
          <w:numId w:val="1"/>
        </w:numPr>
        <w:jc w:val="both"/>
        <w:rPr>
          <w:rFonts w:ascii="Times New Roman" w:hAnsi="Times New Roman"/>
          <w:sz w:val="24"/>
          <w:szCs w:val="24"/>
        </w:rPr>
      </w:pPr>
      <w:r>
        <w:rPr>
          <w:rFonts w:ascii="Times New Roman" w:hAnsi="Times New Roman"/>
          <w:sz w:val="24"/>
          <w:szCs w:val="24"/>
        </w:rPr>
        <w:t>Rachat de la part du véhicule à la mairie de Cessac</w:t>
      </w:r>
    </w:p>
    <w:p w14:paraId="32FE128F" w14:textId="1CF4A0A7" w:rsidR="00BF4CC5" w:rsidRDefault="00BF4CC5" w:rsidP="00BF4CC5">
      <w:pPr>
        <w:pStyle w:val="Paragraphedeliste"/>
        <w:numPr>
          <w:ilvl w:val="0"/>
          <w:numId w:val="1"/>
        </w:numPr>
        <w:jc w:val="both"/>
        <w:rPr>
          <w:rFonts w:ascii="Times New Roman" w:hAnsi="Times New Roman"/>
          <w:sz w:val="24"/>
          <w:szCs w:val="24"/>
        </w:rPr>
      </w:pPr>
      <w:r>
        <w:rPr>
          <w:rFonts w:ascii="Times New Roman" w:hAnsi="Times New Roman"/>
          <w:sz w:val="24"/>
          <w:szCs w:val="24"/>
        </w:rPr>
        <w:t>Convention de prêt et rachat part du véhicule pour la mairie de Mourens</w:t>
      </w:r>
    </w:p>
    <w:p w14:paraId="4701F5B5" w14:textId="77777777" w:rsidR="00BF4CC5" w:rsidRDefault="00BF4CC5" w:rsidP="00BF4CC5">
      <w:pPr>
        <w:pStyle w:val="Paragraphedeliste"/>
        <w:ind w:left="720"/>
        <w:jc w:val="both"/>
        <w:rPr>
          <w:rFonts w:ascii="Times New Roman" w:hAnsi="Times New Roman"/>
          <w:sz w:val="24"/>
          <w:szCs w:val="24"/>
        </w:rPr>
      </w:pPr>
    </w:p>
    <w:p w14:paraId="3DE2906F" w14:textId="675527B1" w:rsidR="004262F1" w:rsidRPr="00AC78EC" w:rsidRDefault="004262F1" w:rsidP="004262F1">
      <w:pPr>
        <w:pStyle w:val="Paragraphedeliste"/>
        <w:ind w:left="0"/>
        <w:rPr>
          <w:rFonts w:ascii="Times New Roman" w:hAnsi="Times New Roman" w:cs="Times New Roman"/>
          <w:sz w:val="16"/>
          <w:szCs w:val="16"/>
        </w:rPr>
      </w:pPr>
    </w:p>
    <w:p w14:paraId="00957E67" w14:textId="2BC035DC" w:rsidR="00725258" w:rsidRDefault="00737EFF" w:rsidP="004262F1">
      <w:pPr>
        <w:pStyle w:val="Paragraphedeliste"/>
        <w:ind w:left="0"/>
        <w:rPr>
          <w:rFonts w:ascii="Times New Roman" w:hAnsi="Times New Roman" w:cs="Times New Roman"/>
          <w:b/>
          <w:sz w:val="24"/>
          <w:szCs w:val="24"/>
          <w:u w:val="single"/>
        </w:rPr>
      </w:pPr>
      <w:r>
        <w:rPr>
          <w:rFonts w:ascii="Times New Roman" w:hAnsi="Times New Roman" w:cs="Times New Roman"/>
          <w:b/>
          <w:sz w:val="24"/>
          <w:szCs w:val="24"/>
          <w:u w:val="single"/>
        </w:rPr>
        <w:t xml:space="preserve">DELIBERATION 2023/18 : </w:t>
      </w:r>
      <w:r w:rsidR="00BF4CC5">
        <w:rPr>
          <w:rFonts w:ascii="Times New Roman" w:hAnsi="Times New Roman" w:cs="Times New Roman"/>
          <w:b/>
          <w:sz w:val="24"/>
          <w:szCs w:val="24"/>
          <w:u w:val="single"/>
        </w:rPr>
        <w:t>RACHAT DE LA PART DU VEHICULE A LA MAIRIE DE CESSAC</w:t>
      </w:r>
    </w:p>
    <w:p w14:paraId="0D1801AB" w14:textId="77777777" w:rsidR="00B10997" w:rsidRDefault="00B10997" w:rsidP="004262F1">
      <w:pPr>
        <w:pStyle w:val="Paragraphedeliste"/>
        <w:ind w:left="0"/>
        <w:rPr>
          <w:rFonts w:ascii="Times New Roman" w:hAnsi="Times New Roman" w:cs="Times New Roman"/>
          <w:b/>
          <w:sz w:val="24"/>
          <w:szCs w:val="24"/>
          <w:u w:val="single"/>
        </w:rPr>
      </w:pPr>
    </w:p>
    <w:p w14:paraId="2162717A" w14:textId="77777777" w:rsidR="00737EFF" w:rsidRDefault="00737EFF" w:rsidP="00737EFF">
      <w:pPr>
        <w:pStyle w:val="Standard"/>
        <w:jc w:val="both"/>
        <w:rPr>
          <w:rFonts w:ascii="Times New Roman" w:hAnsi="Times New Roman" w:cs="Times New Roman"/>
        </w:rPr>
      </w:pPr>
      <w:r>
        <w:rPr>
          <w:rFonts w:ascii="Times New Roman" w:hAnsi="Times New Roman" w:cs="Times New Roman"/>
        </w:rPr>
        <w:t>Madame le Maire fait part au conseil municipal que suite au départ de notre Adjoint Technique commun, la mairie de Cessac a décidé de ne pas reprendre le même employé que les communes de Baigneaux et Daubèze.</w:t>
      </w:r>
    </w:p>
    <w:p w14:paraId="58A81083" w14:textId="77777777" w:rsidR="00737EFF" w:rsidRDefault="00737EFF" w:rsidP="00737EFF">
      <w:pPr>
        <w:pStyle w:val="Standard"/>
        <w:jc w:val="both"/>
        <w:rPr>
          <w:rFonts w:ascii="Times New Roman" w:hAnsi="Times New Roman" w:cs="Times New Roman"/>
        </w:rPr>
      </w:pPr>
    </w:p>
    <w:p w14:paraId="428E5E76" w14:textId="77777777" w:rsidR="00737EFF" w:rsidRDefault="00737EFF" w:rsidP="00737EFF">
      <w:pPr>
        <w:pStyle w:val="Standard"/>
        <w:jc w:val="both"/>
        <w:rPr>
          <w:rFonts w:ascii="Times New Roman" w:hAnsi="Times New Roman" w:cs="Times New Roman"/>
        </w:rPr>
      </w:pPr>
      <w:r>
        <w:rPr>
          <w:rFonts w:ascii="Times New Roman" w:hAnsi="Times New Roman" w:cs="Times New Roman"/>
        </w:rPr>
        <w:t>Concernant le véhicule qui était utilisé par les mairies de Cessac, Daubèze et Baigneaux, une convention de prêt à titre onéreux avait été passée entre nos trois communes en date du 20 juin 2022.</w:t>
      </w:r>
    </w:p>
    <w:p w14:paraId="6ACAABC8" w14:textId="77777777" w:rsidR="00737EFF" w:rsidRDefault="00737EFF" w:rsidP="00737EFF">
      <w:pPr>
        <w:pStyle w:val="Standard"/>
        <w:jc w:val="both"/>
        <w:rPr>
          <w:rFonts w:ascii="Times New Roman" w:hAnsi="Times New Roman" w:cs="Times New Roman"/>
        </w:rPr>
      </w:pPr>
    </w:p>
    <w:p w14:paraId="7C2D0C77" w14:textId="77777777" w:rsidR="00737EFF" w:rsidRDefault="00737EFF" w:rsidP="00737EFF">
      <w:pPr>
        <w:pStyle w:val="Standard"/>
        <w:jc w:val="both"/>
        <w:rPr>
          <w:rFonts w:ascii="Times New Roman" w:hAnsi="Times New Roman" w:cs="Times New Roman"/>
        </w:rPr>
      </w:pPr>
      <w:r>
        <w:rPr>
          <w:rFonts w:ascii="Times New Roman" w:hAnsi="Times New Roman" w:cs="Times New Roman"/>
        </w:rPr>
        <w:t>La mairie de Cessac se désolidarisant de Daubèze et Baigneaux, il convient que la mairie de Baigneaux, propriétaire du véhicule rachète la part de Cessac pour l’achat de ce véhicule.</w:t>
      </w:r>
    </w:p>
    <w:p w14:paraId="67443853" w14:textId="77777777" w:rsidR="00737EFF" w:rsidRDefault="00737EFF" w:rsidP="00737EFF">
      <w:pPr>
        <w:pStyle w:val="Standard"/>
        <w:jc w:val="both"/>
        <w:rPr>
          <w:rFonts w:ascii="Times New Roman" w:hAnsi="Times New Roman" w:cs="Times New Roman"/>
        </w:rPr>
      </w:pPr>
      <w:r>
        <w:rPr>
          <w:rFonts w:ascii="Times New Roman" w:hAnsi="Times New Roman" w:cs="Times New Roman"/>
        </w:rPr>
        <w:t xml:space="preserve">La mairie de Cessac ayant réglé la somme de 1 868,75 €, il convient d’appliquer un taux d’usure sur cette somme que la mairie de Baigneaux doit rembourser. </w:t>
      </w:r>
    </w:p>
    <w:p w14:paraId="3F31B52C" w14:textId="77777777" w:rsidR="00737EFF" w:rsidRDefault="00737EFF" w:rsidP="00737EFF">
      <w:pPr>
        <w:pStyle w:val="Standard"/>
        <w:jc w:val="both"/>
        <w:rPr>
          <w:rFonts w:ascii="Times New Roman" w:hAnsi="Times New Roman" w:cs="Times New Roman"/>
        </w:rPr>
      </w:pPr>
    </w:p>
    <w:p w14:paraId="71003DD6" w14:textId="77777777" w:rsidR="00737EFF" w:rsidRDefault="00737EFF" w:rsidP="00737EFF">
      <w:pPr>
        <w:pStyle w:val="Standard"/>
        <w:jc w:val="both"/>
        <w:rPr>
          <w:rFonts w:ascii="Times New Roman" w:hAnsi="Times New Roman" w:cs="Times New Roman"/>
        </w:rPr>
      </w:pPr>
      <w:r>
        <w:rPr>
          <w:rFonts w:ascii="Times New Roman" w:hAnsi="Times New Roman" w:cs="Times New Roman"/>
        </w:rPr>
        <w:t xml:space="preserve">Mme le Maire propose d’appliquer 20 % sur 1 868,75 €, soit 1 495 €, somme que devra rembourser la mairie de Baigneaux à la mairie de Cessac. </w:t>
      </w:r>
    </w:p>
    <w:p w14:paraId="31512751" w14:textId="77777777" w:rsidR="00737EFF" w:rsidRDefault="00737EFF" w:rsidP="00737EFF">
      <w:pPr>
        <w:pStyle w:val="Standard"/>
        <w:jc w:val="both"/>
        <w:rPr>
          <w:rFonts w:ascii="Times New Roman" w:hAnsi="Times New Roman" w:cs="Times New Roman"/>
        </w:rPr>
      </w:pPr>
    </w:p>
    <w:p w14:paraId="115E098C" w14:textId="72D7EEA0" w:rsidR="00737EFF" w:rsidRDefault="00737EFF" w:rsidP="00737EFF">
      <w:pPr>
        <w:pStyle w:val="Standard"/>
        <w:jc w:val="both"/>
        <w:rPr>
          <w:rFonts w:ascii="Times New Roman" w:hAnsi="Times New Roman" w:cs="Times New Roman"/>
        </w:rPr>
      </w:pPr>
      <w:r>
        <w:rPr>
          <w:rFonts w:ascii="Times New Roman" w:hAnsi="Times New Roman" w:cs="Times New Roman"/>
        </w:rPr>
        <w:t>Le conseil municipal accepte ce taux de 20 % d’usure, et autorise Mme le Maire à rembourser la mairie de Cessac à hauteur de 1 495 €.</w:t>
      </w:r>
    </w:p>
    <w:p w14:paraId="393F0E39" w14:textId="77777777" w:rsidR="00737EFF" w:rsidRDefault="00737EFF" w:rsidP="00737EFF">
      <w:pPr>
        <w:pStyle w:val="Standard"/>
        <w:rPr>
          <w:rFonts w:ascii="Times New Roman" w:hAnsi="Times New Roman" w:cs="Times New Roman"/>
        </w:rPr>
      </w:pPr>
    </w:p>
    <w:p w14:paraId="43E01C2B" w14:textId="77777777" w:rsidR="00737EFF" w:rsidRDefault="00737EFF" w:rsidP="00737EFF">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10 (2 </w:t>
      </w:r>
      <w:proofErr w:type="gramStart"/>
      <w:r>
        <w:rPr>
          <w:rFonts w:ascii="Times New Roman" w:hAnsi="Times New Roman"/>
          <w:sz w:val="24"/>
          <w:szCs w:val="24"/>
        </w:rPr>
        <w:t xml:space="preserve">pouvoirs)   </w:t>
      </w:r>
      <w:proofErr w:type="gramEnd"/>
      <w:r>
        <w:rPr>
          <w:rFonts w:ascii="Times New Roman" w:hAnsi="Times New Roman"/>
          <w:sz w:val="24"/>
          <w:szCs w:val="24"/>
        </w:rPr>
        <w:t xml:space="preserve">  </w:t>
      </w:r>
      <w:r w:rsidRPr="00D53B0A">
        <w:rPr>
          <w:rFonts w:ascii="Times New Roman" w:hAnsi="Times New Roman"/>
          <w:sz w:val="24"/>
          <w:szCs w:val="24"/>
        </w:rPr>
        <w:t xml:space="preserve">                            Abstention : </w:t>
      </w:r>
      <w:r>
        <w:rPr>
          <w:rFonts w:ascii="Times New Roman" w:hAnsi="Times New Roman"/>
          <w:sz w:val="24"/>
          <w:szCs w:val="24"/>
        </w:rPr>
        <w:t>0</w:t>
      </w:r>
      <w:r w:rsidRPr="00D53B0A">
        <w:rPr>
          <w:rFonts w:ascii="Times New Roman" w:hAnsi="Times New Roman"/>
          <w:sz w:val="24"/>
          <w:szCs w:val="24"/>
        </w:rPr>
        <w:t xml:space="preserve">                            Contre : </w:t>
      </w:r>
      <w:r>
        <w:rPr>
          <w:rFonts w:ascii="Times New Roman" w:hAnsi="Times New Roman"/>
          <w:sz w:val="24"/>
          <w:szCs w:val="24"/>
        </w:rPr>
        <w:t>0</w:t>
      </w:r>
    </w:p>
    <w:p w14:paraId="0F6C2BFC" w14:textId="77777777" w:rsidR="00737EFF" w:rsidRPr="00CA264B" w:rsidRDefault="00737EFF" w:rsidP="00737EFF">
      <w:pPr>
        <w:pStyle w:val="Standard"/>
        <w:rPr>
          <w:rFonts w:ascii="Times New Roman" w:hAnsi="Times New Roman" w:cs="Times New Roman"/>
        </w:rPr>
      </w:pPr>
    </w:p>
    <w:p w14:paraId="62B0AD29" w14:textId="77777777" w:rsidR="008C63B7" w:rsidRPr="00AC78EC" w:rsidRDefault="008C63B7" w:rsidP="004262F1">
      <w:pPr>
        <w:pStyle w:val="Paragraphedeliste"/>
        <w:ind w:left="0"/>
        <w:rPr>
          <w:rFonts w:ascii="Times New Roman" w:hAnsi="Times New Roman" w:cs="Times New Roman"/>
          <w:bCs/>
          <w:sz w:val="16"/>
          <w:szCs w:val="16"/>
        </w:rPr>
      </w:pPr>
    </w:p>
    <w:p w14:paraId="0D5EE808" w14:textId="77777777" w:rsidR="00B10997" w:rsidRPr="000E6B9E" w:rsidRDefault="00B10997" w:rsidP="004262F1">
      <w:pPr>
        <w:pStyle w:val="Paragraphedeliste"/>
        <w:ind w:left="0"/>
        <w:rPr>
          <w:rFonts w:ascii="Times New Roman" w:hAnsi="Times New Roman" w:cs="Times New Roman"/>
          <w:sz w:val="24"/>
          <w:szCs w:val="24"/>
        </w:rPr>
      </w:pPr>
    </w:p>
    <w:p w14:paraId="4823DF20" w14:textId="24B601E4" w:rsidR="00102D53" w:rsidRPr="0010690E" w:rsidRDefault="001A7192" w:rsidP="00102D53">
      <w:pPr>
        <w:jc w:val="both"/>
        <w:rPr>
          <w:b/>
          <w:u w:val="single"/>
        </w:rPr>
      </w:pPr>
      <w:r>
        <w:rPr>
          <w:b/>
          <w:u w:val="single"/>
        </w:rPr>
        <w:t>DELIBERATION  2023/</w:t>
      </w:r>
      <w:r w:rsidR="00737EFF">
        <w:rPr>
          <w:b/>
          <w:u w:val="single"/>
        </w:rPr>
        <w:t>19 : CONVENTION DE PRET ET RACHAT PART DU VEHICULE PAR LA MAIRIE DE MOURENS</w:t>
      </w:r>
    </w:p>
    <w:p w14:paraId="3C4CB02A" w14:textId="77777777" w:rsidR="001A7192" w:rsidRDefault="001A7192" w:rsidP="00102D53">
      <w:pPr>
        <w:jc w:val="both"/>
        <w:rPr>
          <w:b/>
          <w:u w:val="single"/>
        </w:rPr>
      </w:pPr>
    </w:p>
    <w:p w14:paraId="6A87C2C0" w14:textId="77777777" w:rsidR="00737EFF" w:rsidRDefault="00737EFF" w:rsidP="00737EFF">
      <w:pPr>
        <w:pStyle w:val="Standard"/>
        <w:jc w:val="both"/>
        <w:rPr>
          <w:rFonts w:ascii="Times New Roman" w:hAnsi="Times New Roman" w:cs="Times New Roman"/>
        </w:rPr>
      </w:pPr>
      <w:r>
        <w:rPr>
          <w:rFonts w:ascii="Times New Roman" w:hAnsi="Times New Roman" w:cs="Times New Roman"/>
        </w:rPr>
        <w:t>Madame le Maire fait part au conseil municipal que suite au départ de notre Adjoint Technique commun, la mairie de Cessac a décidé de ne pas reprendre le même employé que les communes de Baigneaux et Daubèze.</w:t>
      </w:r>
    </w:p>
    <w:p w14:paraId="75472D71" w14:textId="77777777" w:rsidR="00737EFF" w:rsidRDefault="00737EFF" w:rsidP="00737EFF">
      <w:pPr>
        <w:pStyle w:val="Standard"/>
        <w:jc w:val="both"/>
        <w:rPr>
          <w:rFonts w:ascii="Times New Roman" w:hAnsi="Times New Roman" w:cs="Times New Roman"/>
        </w:rPr>
      </w:pPr>
    </w:p>
    <w:p w14:paraId="46A74542" w14:textId="77777777" w:rsidR="00737EFF" w:rsidRDefault="00737EFF" w:rsidP="00737EFF">
      <w:pPr>
        <w:pStyle w:val="Standard"/>
        <w:jc w:val="both"/>
        <w:rPr>
          <w:rFonts w:ascii="Times New Roman" w:hAnsi="Times New Roman" w:cs="Times New Roman"/>
        </w:rPr>
      </w:pPr>
      <w:r>
        <w:rPr>
          <w:rFonts w:ascii="Times New Roman" w:hAnsi="Times New Roman" w:cs="Times New Roman"/>
        </w:rPr>
        <w:t>La mairie de Mourens va recruter notre Adjoint Technique (8 h par semaine), et donc racheter la part d’achat du véhicule, qui s’élève à 1 495 €.</w:t>
      </w:r>
    </w:p>
    <w:p w14:paraId="1A18BC89" w14:textId="77777777" w:rsidR="00737EFF" w:rsidRDefault="00737EFF" w:rsidP="00737EFF">
      <w:pPr>
        <w:pStyle w:val="Standard"/>
        <w:jc w:val="both"/>
        <w:rPr>
          <w:rFonts w:ascii="Times New Roman" w:hAnsi="Times New Roman" w:cs="Times New Roman"/>
        </w:rPr>
      </w:pPr>
    </w:p>
    <w:p w14:paraId="42059927" w14:textId="77777777" w:rsidR="00737EFF" w:rsidRDefault="00737EFF" w:rsidP="00737EFF">
      <w:pPr>
        <w:pStyle w:val="Standard"/>
        <w:jc w:val="both"/>
        <w:rPr>
          <w:rFonts w:ascii="Times New Roman" w:hAnsi="Times New Roman" w:cs="Times New Roman"/>
        </w:rPr>
      </w:pPr>
      <w:r>
        <w:rPr>
          <w:rFonts w:ascii="Times New Roman" w:hAnsi="Times New Roman" w:cs="Times New Roman"/>
        </w:rPr>
        <w:t>Une nouvelle convention va être passée entre les communes de Baigneaux, Daubèze et Mourens, dans laquelle sera mentionnée une clause de vétusté en cas de cession de part d’une mairie qui se désolidarise.</w:t>
      </w:r>
    </w:p>
    <w:p w14:paraId="6BD14EA6" w14:textId="77777777" w:rsidR="00737EFF" w:rsidRDefault="00737EFF" w:rsidP="00737EFF">
      <w:pPr>
        <w:pStyle w:val="Standard"/>
        <w:jc w:val="both"/>
        <w:rPr>
          <w:rFonts w:ascii="Times New Roman" w:hAnsi="Times New Roman" w:cs="Times New Roman"/>
        </w:rPr>
      </w:pPr>
      <w:r>
        <w:rPr>
          <w:rFonts w:ascii="Times New Roman" w:hAnsi="Times New Roman" w:cs="Times New Roman"/>
        </w:rPr>
        <w:t xml:space="preserve">De même, l’article 2 précisera « que le véhicule d’occasion de </w:t>
      </w:r>
      <w:proofErr w:type="spellStart"/>
      <w:r>
        <w:rPr>
          <w:rFonts w:ascii="Times New Roman" w:hAnsi="Times New Roman" w:cs="Times New Roman"/>
        </w:rPr>
        <w:t>marque</w:t>
      </w:r>
      <w:proofErr w:type="spellEnd"/>
      <w:r>
        <w:rPr>
          <w:rFonts w:ascii="Times New Roman" w:hAnsi="Times New Roman" w:cs="Times New Roman"/>
        </w:rPr>
        <w:t xml:space="preserve"> Renault Kangoo II immatriculé EQ608TN sera mis à la disposition des mairies de Daubèze et Mourens, les jeudis et vendredis ainsi que le dernier mercredi du mois pour la commune de Mourens en lieu et place du vendredi, pour une durée indéterminée afin d’être utilisé par l’Adjoint Technique Communal ».</w:t>
      </w:r>
    </w:p>
    <w:p w14:paraId="57C31C35" w14:textId="77777777" w:rsidR="00737EFF" w:rsidRDefault="00737EFF" w:rsidP="00737EFF">
      <w:pPr>
        <w:pStyle w:val="Standard"/>
        <w:jc w:val="both"/>
        <w:rPr>
          <w:rFonts w:ascii="Times New Roman" w:hAnsi="Times New Roman" w:cs="Times New Roman"/>
        </w:rPr>
      </w:pPr>
    </w:p>
    <w:p w14:paraId="731DF84A" w14:textId="77777777" w:rsidR="00737EFF" w:rsidRDefault="00737EFF" w:rsidP="00737EFF">
      <w:pPr>
        <w:pStyle w:val="Standard"/>
        <w:jc w:val="both"/>
        <w:rPr>
          <w:rFonts w:ascii="Times New Roman" w:hAnsi="Times New Roman" w:cs="Times New Roman"/>
        </w:rPr>
      </w:pPr>
      <w:r>
        <w:rPr>
          <w:rFonts w:ascii="Times New Roman" w:hAnsi="Times New Roman" w:cs="Times New Roman"/>
        </w:rPr>
        <w:t>Le conseil municipal autorise Mme le Maire, à passer la convention avec les maires de Daubèze et Mourens et à émettre le titre pour le paiement de la part de rachat de la mairie de Mourens.</w:t>
      </w:r>
    </w:p>
    <w:p w14:paraId="1BECEB7E" w14:textId="77777777" w:rsidR="0076056A" w:rsidRPr="00D42B03" w:rsidRDefault="0076056A" w:rsidP="0076056A">
      <w:pPr>
        <w:widowControl w:val="0"/>
        <w:tabs>
          <w:tab w:val="left" w:pos="2268"/>
          <w:tab w:val="left" w:pos="2835"/>
          <w:tab w:val="left" w:pos="3628"/>
          <w:tab w:val="left" w:pos="5103"/>
          <w:tab w:val="left" w:pos="5670"/>
          <w:tab w:val="left" w:pos="7371"/>
        </w:tabs>
        <w:autoSpaceDE w:val="0"/>
        <w:autoSpaceDN w:val="0"/>
        <w:adjustRightInd w:val="0"/>
        <w:jc w:val="both"/>
        <w:rPr>
          <w:sz w:val="16"/>
          <w:szCs w:val="16"/>
        </w:rPr>
      </w:pPr>
    </w:p>
    <w:p w14:paraId="75A14AA2" w14:textId="77777777" w:rsidR="008C63B7" w:rsidRDefault="008C63B7" w:rsidP="0076056A">
      <w:pPr>
        <w:pStyle w:val="Paragraphedeliste"/>
        <w:ind w:left="0"/>
        <w:jc w:val="both"/>
        <w:rPr>
          <w:rFonts w:ascii="Times New Roman" w:hAnsi="Times New Roman"/>
          <w:sz w:val="24"/>
          <w:szCs w:val="24"/>
        </w:rPr>
      </w:pPr>
    </w:p>
    <w:p w14:paraId="035D8CEA" w14:textId="7D530986" w:rsidR="0076056A" w:rsidRDefault="0076056A" w:rsidP="0076056A">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sidR="00D27233">
        <w:rPr>
          <w:rFonts w:ascii="Times New Roman" w:hAnsi="Times New Roman"/>
          <w:sz w:val="24"/>
          <w:szCs w:val="24"/>
        </w:rPr>
        <w:t>10</w:t>
      </w:r>
      <w:r>
        <w:rPr>
          <w:rFonts w:ascii="Times New Roman" w:hAnsi="Times New Roman"/>
          <w:sz w:val="24"/>
          <w:szCs w:val="24"/>
        </w:rPr>
        <w:t xml:space="preserve"> (</w:t>
      </w:r>
      <w:r w:rsidR="00CD217F">
        <w:rPr>
          <w:rFonts w:ascii="Times New Roman" w:hAnsi="Times New Roman"/>
          <w:sz w:val="24"/>
          <w:szCs w:val="24"/>
        </w:rPr>
        <w:t>2</w:t>
      </w:r>
      <w:r>
        <w:rPr>
          <w:rFonts w:ascii="Times New Roman" w:hAnsi="Times New Roman"/>
          <w:sz w:val="24"/>
          <w:szCs w:val="24"/>
        </w:rPr>
        <w:t xml:space="preserve"> </w:t>
      </w:r>
      <w:proofErr w:type="gramStart"/>
      <w:r>
        <w:rPr>
          <w:rFonts w:ascii="Times New Roman" w:hAnsi="Times New Roman"/>
          <w:sz w:val="24"/>
          <w:szCs w:val="24"/>
        </w:rPr>
        <w:t>pouvoir</w:t>
      </w:r>
      <w:r w:rsidR="00CD217F">
        <w:rPr>
          <w:rFonts w:ascii="Times New Roman" w:hAnsi="Times New Roman"/>
          <w:sz w:val="24"/>
          <w:szCs w:val="24"/>
        </w:rPr>
        <w:t>s</w:t>
      </w:r>
      <w:r>
        <w:rPr>
          <w:rFonts w:ascii="Times New Roman" w:hAnsi="Times New Roman"/>
          <w:sz w:val="24"/>
          <w:szCs w:val="24"/>
        </w:rPr>
        <w:t>)</w:t>
      </w:r>
      <w:r w:rsidRPr="00D53B0A">
        <w:rPr>
          <w:rFonts w:ascii="Times New Roman" w:hAnsi="Times New Roman"/>
          <w:sz w:val="24"/>
          <w:szCs w:val="24"/>
        </w:rPr>
        <w:t xml:space="preserve">   </w:t>
      </w:r>
      <w:proofErr w:type="gramEnd"/>
      <w:r w:rsidRPr="00D53B0A">
        <w:rPr>
          <w:rFonts w:ascii="Times New Roman" w:hAnsi="Times New Roman"/>
          <w:sz w:val="24"/>
          <w:szCs w:val="24"/>
        </w:rPr>
        <w:t xml:space="preserve">                           Abstention : 0                            Contre : 0</w:t>
      </w:r>
    </w:p>
    <w:p w14:paraId="1080B05A" w14:textId="33FA353A" w:rsidR="00454542" w:rsidRDefault="00454542" w:rsidP="001A7192">
      <w:pPr>
        <w:jc w:val="both"/>
      </w:pPr>
    </w:p>
    <w:p w14:paraId="20D8C551" w14:textId="77777777" w:rsidR="00454542" w:rsidRPr="00AC78EC" w:rsidRDefault="00454542" w:rsidP="001A7192">
      <w:pPr>
        <w:jc w:val="both"/>
        <w:rPr>
          <w:sz w:val="16"/>
          <w:szCs w:val="16"/>
        </w:rPr>
      </w:pPr>
    </w:p>
    <w:p w14:paraId="6A0A757D" w14:textId="25608D67" w:rsidR="00654691" w:rsidRDefault="00454542" w:rsidP="00654691">
      <w:pPr>
        <w:pStyle w:val="Paragraphedeliste"/>
        <w:ind w:left="0"/>
        <w:jc w:val="both"/>
        <w:rPr>
          <w:rFonts w:ascii="Times New Roman" w:hAnsi="Times New Roman" w:cs="Times New Roman"/>
          <w:b/>
          <w:sz w:val="24"/>
          <w:szCs w:val="24"/>
          <w:u w:val="single"/>
        </w:rPr>
      </w:pPr>
      <w:r w:rsidRPr="00454542">
        <w:rPr>
          <w:rFonts w:ascii="Times New Roman" w:hAnsi="Times New Roman" w:cs="Times New Roman"/>
          <w:b/>
          <w:sz w:val="24"/>
          <w:szCs w:val="24"/>
          <w:u w:val="single"/>
        </w:rPr>
        <w:t>DELIBERATION  2023/</w:t>
      </w:r>
      <w:r w:rsidR="006872EB">
        <w:rPr>
          <w:rFonts w:ascii="Times New Roman" w:hAnsi="Times New Roman" w:cs="Times New Roman"/>
          <w:b/>
          <w:sz w:val="24"/>
          <w:szCs w:val="24"/>
          <w:u w:val="single"/>
        </w:rPr>
        <w:t>20 : TARIFS REPAS HORS COMMUNE FETE DE LA COMMUNE</w:t>
      </w:r>
    </w:p>
    <w:p w14:paraId="7E2C1BB7" w14:textId="48D9BF4D" w:rsidR="00454542" w:rsidRPr="00454542" w:rsidRDefault="00454542" w:rsidP="00654691">
      <w:pPr>
        <w:pStyle w:val="Paragraphedeliste"/>
        <w:ind w:left="0"/>
        <w:jc w:val="both"/>
        <w:rPr>
          <w:rFonts w:ascii="Times New Roman" w:hAnsi="Times New Roman" w:cs="Times New Roman"/>
          <w:b/>
          <w:sz w:val="24"/>
          <w:szCs w:val="24"/>
          <w:u w:val="single"/>
        </w:rPr>
      </w:pPr>
    </w:p>
    <w:p w14:paraId="31649B79" w14:textId="77777777" w:rsidR="006872EB" w:rsidRPr="00D7492E" w:rsidRDefault="006872EB" w:rsidP="006872EB">
      <w:pPr>
        <w:tabs>
          <w:tab w:val="left" w:pos="567"/>
          <w:tab w:val="left" w:pos="2268"/>
        </w:tabs>
        <w:jc w:val="both"/>
      </w:pPr>
      <w:r w:rsidRPr="00D7492E">
        <w:t xml:space="preserve">La fête locale de Baigneaux aura lieu le dimanche </w:t>
      </w:r>
      <w:r>
        <w:t xml:space="preserve">2 </w:t>
      </w:r>
      <w:r w:rsidRPr="00D7492E">
        <w:t>juillet 20</w:t>
      </w:r>
      <w:r>
        <w:t>23</w:t>
      </w:r>
      <w:r w:rsidRPr="00D7492E">
        <w:t>.</w:t>
      </w:r>
    </w:p>
    <w:p w14:paraId="7BAD34B0" w14:textId="77777777" w:rsidR="006872EB" w:rsidRPr="00D7492E" w:rsidRDefault="006872EB" w:rsidP="006872EB">
      <w:pPr>
        <w:tabs>
          <w:tab w:val="left" w:pos="567"/>
          <w:tab w:val="left" w:pos="2268"/>
        </w:tabs>
        <w:jc w:val="both"/>
      </w:pPr>
    </w:p>
    <w:p w14:paraId="3ECB4BEF" w14:textId="77777777" w:rsidR="006872EB" w:rsidRPr="00D7492E" w:rsidRDefault="006872EB" w:rsidP="006872EB">
      <w:pPr>
        <w:tabs>
          <w:tab w:val="left" w:pos="567"/>
          <w:tab w:val="left" w:pos="2268"/>
        </w:tabs>
        <w:jc w:val="both"/>
      </w:pPr>
      <w:r w:rsidRPr="00D7492E">
        <w:tab/>
        <w:t>A cette occasion, un repas est prévu dont le tarif est défini comme suit :</w:t>
      </w:r>
    </w:p>
    <w:p w14:paraId="182CDD61" w14:textId="77777777" w:rsidR="006872EB" w:rsidRPr="00D7492E" w:rsidRDefault="006872EB" w:rsidP="006872EB">
      <w:pPr>
        <w:tabs>
          <w:tab w:val="left" w:pos="567"/>
          <w:tab w:val="left" w:pos="2268"/>
        </w:tabs>
        <w:jc w:val="both"/>
      </w:pPr>
    </w:p>
    <w:p w14:paraId="0C3585A5" w14:textId="0318F520" w:rsidR="006872EB" w:rsidRPr="006872EB" w:rsidRDefault="006872EB" w:rsidP="006872EB">
      <w:pPr>
        <w:pStyle w:val="Paragraphedeliste"/>
        <w:numPr>
          <w:ilvl w:val="0"/>
          <w:numId w:val="4"/>
        </w:numPr>
        <w:tabs>
          <w:tab w:val="left" w:pos="567"/>
        </w:tabs>
        <w:suppressAutoHyphens w:val="0"/>
        <w:spacing w:line="276" w:lineRule="auto"/>
        <w:jc w:val="both"/>
        <w:rPr>
          <w:rFonts w:ascii="Times New Roman" w:hAnsi="Times New Roman" w:cs="Times New Roman"/>
          <w:sz w:val="24"/>
          <w:szCs w:val="24"/>
        </w:rPr>
      </w:pPr>
      <w:r w:rsidRPr="006872EB">
        <w:rPr>
          <w:rFonts w:ascii="Times New Roman" w:hAnsi="Times New Roman" w:cs="Times New Roman"/>
          <w:sz w:val="24"/>
          <w:szCs w:val="24"/>
        </w:rPr>
        <w:t>Gratuit pour les habitants de Baigneaux</w:t>
      </w:r>
    </w:p>
    <w:p w14:paraId="7C54AF47" w14:textId="71EF450D" w:rsidR="006872EB" w:rsidRPr="006872EB" w:rsidRDefault="006872EB" w:rsidP="006872EB">
      <w:pPr>
        <w:pStyle w:val="Paragraphedeliste"/>
        <w:numPr>
          <w:ilvl w:val="0"/>
          <w:numId w:val="4"/>
        </w:numPr>
        <w:tabs>
          <w:tab w:val="left" w:pos="567"/>
        </w:tabs>
        <w:suppressAutoHyphens w:val="0"/>
        <w:spacing w:line="276" w:lineRule="auto"/>
        <w:jc w:val="both"/>
        <w:rPr>
          <w:rFonts w:ascii="Times New Roman" w:hAnsi="Times New Roman" w:cs="Times New Roman"/>
          <w:sz w:val="24"/>
          <w:szCs w:val="24"/>
        </w:rPr>
      </w:pPr>
      <w:r w:rsidRPr="006872EB">
        <w:rPr>
          <w:rFonts w:ascii="Times New Roman" w:hAnsi="Times New Roman" w:cs="Times New Roman"/>
          <w:sz w:val="24"/>
          <w:szCs w:val="24"/>
        </w:rPr>
        <w:t xml:space="preserve">Hors commune : 18 € pour les adultes </w:t>
      </w:r>
    </w:p>
    <w:p w14:paraId="57D53AAA" w14:textId="23C05D9E" w:rsidR="006872EB" w:rsidRPr="006872EB" w:rsidRDefault="006872EB" w:rsidP="006872EB">
      <w:pPr>
        <w:tabs>
          <w:tab w:val="left" w:pos="567"/>
        </w:tabs>
        <w:jc w:val="both"/>
      </w:pPr>
      <w:r w:rsidRPr="006872EB">
        <w:t xml:space="preserve">                                           </w:t>
      </w:r>
      <w:r>
        <w:t xml:space="preserve">   </w:t>
      </w:r>
      <w:r w:rsidRPr="006872EB">
        <w:t xml:space="preserve">12 € pour les enfants de 5 à 10 ans </w:t>
      </w:r>
    </w:p>
    <w:p w14:paraId="7F40ED59" w14:textId="77777777" w:rsidR="00D27233" w:rsidRPr="009D7CE8" w:rsidRDefault="00D27233" w:rsidP="009D7CE8">
      <w:pPr>
        <w:pStyle w:val="Standard"/>
        <w:rPr>
          <w:rFonts w:ascii="Times New Roman" w:hAnsi="Times New Roman" w:cs="Times New Roman"/>
        </w:rPr>
      </w:pPr>
    </w:p>
    <w:p w14:paraId="2D20EAFB" w14:textId="62E366AA" w:rsidR="00454542" w:rsidRDefault="00454542" w:rsidP="00454542">
      <w:pPr>
        <w:jc w:val="both"/>
        <w:rPr>
          <w:bCs/>
        </w:rPr>
      </w:pPr>
    </w:p>
    <w:p w14:paraId="5B14870A" w14:textId="47F7B7EB" w:rsidR="00454542" w:rsidRDefault="00454542" w:rsidP="00454542">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sidR="009D7CE8">
        <w:rPr>
          <w:rFonts w:ascii="Times New Roman" w:hAnsi="Times New Roman"/>
          <w:sz w:val="24"/>
          <w:szCs w:val="24"/>
        </w:rPr>
        <w:t>10</w:t>
      </w:r>
      <w:r w:rsidR="00D27233">
        <w:rPr>
          <w:rFonts w:ascii="Times New Roman" w:hAnsi="Times New Roman"/>
          <w:sz w:val="24"/>
          <w:szCs w:val="24"/>
        </w:rPr>
        <w:t xml:space="preserve"> (</w:t>
      </w:r>
      <w:r w:rsidR="009D7CE8">
        <w:rPr>
          <w:rFonts w:ascii="Times New Roman" w:hAnsi="Times New Roman"/>
          <w:sz w:val="24"/>
          <w:szCs w:val="24"/>
        </w:rPr>
        <w:t>2</w:t>
      </w:r>
      <w:r w:rsidR="00D27233">
        <w:rPr>
          <w:rFonts w:ascii="Times New Roman" w:hAnsi="Times New Roman"/>
          <w:sz w:val="24"/>
          <w:szCs w:val="24"/>
        </w:rPr>
        <w:t xml:space="preserve"> </w:t>
      </w:r>
      <w:proofErr w:type="gramStart"/>
      <w:r w:rsidR="00D27233">
        <w:rPr>
          <w:rFonts w:ascii="Times New Roman" w:hAnsi="Times New Roman"/>
          <w:sz w:val="24"/>
          <w:szCs w:val="24"/>
        </w:rPr>
        <w:t>pouvoir</w:t>
      </w:r>
      <w:r w:rsidR="009D7CE8">
        <w:rPr>
          <w:rFonts w:ascii="Times New Roman" w:hAnsi="Times New Roman"/>
          <w:sz w:val="24"/>
          <w:szCs w:val="24"/>
        </w:rPr>
        <w:t>s</w:t>
      </w:r>
      <w:r w:rsidR="00D27233">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  </w:t>
      </w:r>
      <w:r w:rsidRPr="00D53B0A">
        <w:rPr>
          <w:rFonts w:ascii="Times New Roman" w:hAnsi="Times New Roman"/>
          <w:sz w:val="24"/>
          <w:szCs w:val="24"/>
        </w:rPr>
        <w:t xml:space="preserve">                            Abstention : </w:t>
      </w:r>
      <w:r>
        <w:rPr>
          <w:rFonts w:ascii="Times New Roman" w:hAnsi="Times New Roman"/>
          <w:sz w:val="24"/>
          <w:szCs w:val="24"/>
        </w:rPr>
        <w:t>0</w:t>
      </w:r>
      <w:r w:rsidRPr="00D53B0A">
        <w:rPr>
          <w:rFonts w:ascii="Times New Roman" w:hAnsi="Times New Roman"/>
          <w:sz w:val="24"/>
          <w:szCs w:val="24"/>
        </w:rPr>
        <w:t xml:space="preserve">                            Contre : </w:t>
      </w:r>
      <w:r>
        <w:rPr>
          <w:rFonts w:ascii="Times New Roman" w:hAnsi="Times New Roman"/>
          <w:sz w:val="24"/>
          <w:szCs w:val="24"/>
        </w:rPr>
        <w:t>0</w:t>
      </w:r>
    </w:p>
    <w:p w14:paraId="588DBA14" w14:textId="77777777" w:rsidR="006872EB" w:rsidRDefault="006872EB" w:rsidP="00454542">
      <w:pPr>
        <w:pStyle w:val="Paragraphedeliste"/>
        <w:ind w:left="0"/>
        <w:jc w:val="both"/>
        <w:rPr>
          <w:rFonts w:ascii="Times New Roman" w:hAnsi="Times New Roman"/>
          <w:sz w:val="24"/>
          <w:szCs w:val="24"/>
        </w:rPr>
      </w:pPr>
    </w:p>
    <w:p w14:paraId="3BDAE2E0" w14:textId="63DEBB64" w:rsidR="006872EB" w:rsidRDefault="006872EB" w:rsidP="00454542">
      <w:pPr>
        <w:pStyle w:val="Paragraphedeliste"/>
        <w:ind w:left="0"/>
        <w:jc w:val="both"/>
        <w:rPr>
          <w:rFonts w:ascii="Times New Roman" w:hAnsi="Times New Roman"/>
          <w:sz w:val="24"/>
          <w:szCs w:val="24"/>
        </w:rPr>
      </w:pPr>
      <w:r>
        <w:rPr>
          <w:rFonts w:ascii="Times New Roman" w:hAnsi="Times New Roman"/>
          <w:sz w:val="24"/>
          <w:szCs w:val="24"/>
        </w:rPr>
        <w:t>Présentation des flyers d’info pour samedi et dimanche.</w:t>
      </w:r>
    </w:p>
    <w:p w14:paraId="48E66C89" w14:textId="77777777" w:rsidR="00454542" w:rsidRDefault="00454542" w:rsidP="00454542">
      <w:pPr>
        <w:jc w:val="both"/>
        <w:rPr>
          <w:bCs/>
        </w:rPr>
      </w:pPr>
    </w:p>
    <w:p w14:paraId="1C67978F" w14:textId="309148C7" w:rsidR="0067611F" w:rsidRPr="00AC78EC" w:rsidRDefault="0067611F" w:rsidP="00D768B0">
      <w:pPr>
        <w:jc w:val="both"/>
        <w:rPr>
          <w:b/>
          <w:sz w:val="16"/>
          <w:szCs w:val="16"/>
          <w:u w:val="single"/>
        </w:rPr>
      </w:pPr>
    </w:p>
    <w:p w14:paraId="50CF2DBB" w14:textId="05D362E2" w:rsidR="00AD5B5F" w:rsidRDefault="006872EB" w:rsidP="00AD5B5F">
      <w:pPr>
        <w:pStyle w:val="Paragraphedeliste"/>
        <w:ind w:left="0"/>
        <w:jc w:val="both"/>
        <w:rPr>
          <w:rFonts w:ascii="Times New Roman" w:hAnsi="Times New Roman" w:cs="Times New Roman"/>
          <w:b/>
          <w:sz w:val="24"/>
          <w:szCs w:val="24"/>
          <w:u w:val="single"/>
        </w:rPr>
      </w:pPr>
      <w:r w:rsidRPr="00454542">
        <w:rPr>
          <w:rFonts w:ascii="Times New Roman" w:hAnsi="Times New Roman" w:cs="Times New Roman"/>
          <w:b/>
          <w:sz w:val="24"/>
          <w:szCs w:val="24"/>
          <w:u w:val="single"/>
        </w:rPr>
        <w:t>DELIBERATION  2023/</w:t>
      </w:r>
      <w:r>
        <w:rPr>
          <w:rFonts w:ascii="Times New Roman" w:hAnsi="Times New Roman" w:cs="Times New Roman"/>
          <w:b/>
          <w:sz w:val="24"/>
          <w:szCs w:val="24"/>
          <w:u w:val="single"/>
        </w:rPr>
        <w:t>21 : REPRISE DES CONCESSIONS A L’ETAT D’ABANDON DANS LE CIMETIERE DE BAIGNEAUX</w:t>
      </w:r>
    </w:p>
    <w:p w14:paraId="50A1D495" w14:textId="77777777" w:rsidR="00B434B4" w:rsidRPr="00E821EC" w:rsidRDefault="00B434B4" w:rsidP="00D768B0">
      <w:pPr>
        <w:jc w:val="both"/>
        <w:rPr>
          <w:b/>
          <w:u w:val="single"/>
        </w:rPr>
      </w:pPr>
    </w:p>
    <w:p w14:paraId="72970627" w14:textId="1DB185B2" w:rsidR="00696EA5" w:rsidRPr="00E821EC" w:rsidRDefault="00696EA5" w:rsidP="00696EA5">
      <w:pPr>
        <w:pStyle w:val="Default"/>
        <w:jc w:val="both"/>
        <w:rPr>
          <w:color w:val="auto"/>
          <w:lang w:eastAsia="en-US"/>
        </w:rPr>
      </w:pPr>
      <w:r w:rsidRPr="00E821EC">
        <w:rPr>
          <w:color w:val="auto"/>
        </w:rPr>
        <w:t>Madame le Maire expose :</w:t>
      </w:r>
    </w:p>
    <w:p w14:paraId="26D3FDFB" w14:textId="77777777" w:rsidR="00696EA5" w:rsidRPr="00E821EC" w:rsidRDefault="00696EA5" w:rsidP="00696EA5">
      <w:pPr>
        <w:pStyle w:val="Default"/>
        <w:jc w:val="both"/>
        <w:rPr>
          <w:color w:val="auto"/>
        </w:rPr>
      </w:pPr>
    </w:p>
    <w:p w14:paraId="2DC34ABF" w14:textId="77777777" w:rsidR="00696EA5" w:rsidRPr="00E821EC" w:rsidRDefault="00696EA5" w:rsidP="00696EA5">
      <w:pPr>
        <w:pStyle w:val="Default"/>
        <w:jc w:val="both"/>
        <w:rPr>
          <w:color w:val="auto"/>
        </w:rPr>
      </w:pPr>
      <w:r w:rsidRPr="00E821EC">
        <w:rPr>
          <w:color w:val="auto"/>
        </w:rPr>
        <w:t>La commune a engagé, il y a maintenant plus de trois ans, une procédure de reprise des concessions à l’état d’abandon dans le cimetière communal de Baigneaux conformément aux articles L.2223-17 et 18 ainsi qu’aux articles R. 2223-12 à 23 du Code général des collectivités territoriales afin que ce lieu retrouve un aspect fonctionnel, décent, à la hauteur de la mémoire de ceux qui y reposent,</w:t>
      </w:r>
    </w:p>
    <w:p w14:paraId="38173C95" w14:textId="77777777" w:rsidR="00696EA5" w:rsidRPr="00E821EC" w:rsidRDefault="00696EA5" w:rsidP="00696EA5">
      <w:pPr>
        <w:pStyle w:val="Default"/>
        <w:jc w:val="both"/>
        <w:rPr>
          <w:color w:val="auto"/>
        </w:rPr>
      </w:pPr>
    </w:p>
    <w:p w14:paraId="6E7BE6A2" w14:textId="77777777" w:rsidR="00696EA5" w:rsidRPr="00E821EC" w:rsidRDefault="00696EA5" w:rsidP="00696EA5">
      <w:pPr>
        <w:pStyle w:val="Default"/>
        <w:jc w:val="both"/>
        <w:rPr>
          <w:color w:val="auto"/>
        </w:rPr>
      </w:pPr>
      <w:r w:rsidRPr="00E821EC">
        <w:rPr>
          <w:color w:val="auto"/>
        </w:rPr>
        <w:t>Vu les Procès-verbaux de constat de l’état d’abandon des concessions, dressés sur site, les 23 octobre 2019 et 25 avril 2023,</w:t>
      </w:r>
    </w:p>
    <w:p w14:paraId="224BD222" w14:textId="77777777" w:rsidR="00696EA5" w:rsidRPr="00E821EC" w:rsidRDefault="00696EA5" w:rsidP="00696EA5">
      <w:pPr>
        <w:pStyle w:val="Default"/>
        <w:jc w:val="both"/>
        <w:rPr>
          <w:color w:val="auto"/>
        </w:rPr>
      </w:pPr>
    </w:p>
    <w:p w14:paraId="51C930CD" w14:textId="77777777" w:rsidR="00696EA5" w:rsidRPr="00E821EC" w:rsidRDefault="00696EA5" w:rsidP="00696EA5">
      <w:pPr>
        <w:pStyle w:val="Default"/>
        <w:jc w:val="both"/>
        <w:rPr>
          <w:color w:val="auto"/>
        </w:rPr>
      </w:pPr>
      <w:r w:rsidRPr="00E821EC">
        <w:rPr>
          <w:color w:val="auto"/>
        </w:rPr>
        <w:t>Vu la liste des concessions définitivement constatées en état d’abandon,</w:t>
      </w:r>
    </w:p>
    <w:p w14:paraId="2E620922" w14:textId="77777777" w:rsidR="00696EA5" w:rsidRPr="00E821EC" w:rsidRDefault="00696EA5" w:rsidP="00696EA5">
      <w:pPr>
        <w:pStyle w:val="Default"/>
        <w:jc w:val="both"/>
        <w:rPr>
          <w:color w:val="auto"/>
        </w:rPr>
      </w:pPr>
    </w:p>
    <w:p w14:paraId="02051CF8" w14:textId="77777777" w:rsidR="00696EA5" w:rsidRPr="00E821EC" w:rsidRDefault="00696EA5" w:rsidP="00696EA5">
      <w:pPr>
        <w:pStyle w:val="Default"/>
        <w:jc w:val="both"/>
        <w:rPr>
          <w:color w:val="auto"/>
        </w:rPr>
      </w:pPr>
      <w:r w:rsidRPr="00E821EC">
        <w:rPr>
          <w:color w:val="auto"/>
        </w:rPr>
        <w:lastRenderedPageBreak/>
        <w:t>Considérant que lesdites concessions ont notoirement plus de trente ans d’existence et que la dernière inhumation a plus de dix ans,</w:t>
      </w:r>
    </w:p>
    <w:p w14:paraId="193511BD" w14:textId="77777777" w:rsidR="00696EA5" w:rsidRPr="00E821EC" w:rsidRDefault="00696EA5" w:rsidP="00696EA5">
      <w:pPr>
        <w:pStyle w:val="Default"/>
        <w:jc w:val="both"/>
        <w:rPr>
          <w:color w:val="auto"/>
        </w:rPr>
      </w:pPr>
    </w:p>
    <w:p w14:paraId="23F6499E" w14:textId="77777777" w:rsidR="00696EA5" w:rsidRPr="00E821EC" w:rsidRDefault="00696EA5" w:rsidP="00696EA5">
      <w:pPr>
        <w:pStyle w:val="Default"/>
        <w:jc w:val="both"/>
        <w:rPr>
          <w:color w:val="auto"/>
        </w:rPr>
      </w:pPr>
      <w:r w:rsidRPr="00E821EC">
        <w:rPr>
          <w:color w:val="auto"/>
        </w:rPr>
        <w:t>Considérant que cette situation décèle une violation des engagements pris par les concessionnaires et/ou leurs ayants droit de maintenir la sépulture en bon état d’entretien et de solidité,</w:t>
      </w:r>
    </w:p>
    <w:p w14:paraId="3A730798" w14:textId="77777777" w:rsidR="00696EA5" w:rsidRPr="00E821EC" w:rsidRDefault="00696EA5" w:rsidP="00696EA5">
      <w:pPr>
        <w:pStyle w:val="Default"/>
        <w:jc w:val="both"/>
        <w:rPr>
          <w:color w:val="auto"/>
        </w:rPr>
      </w:pPr>
    </w:p>
    <w:p w14:paraId="69F719D9" w14:textId="77777777" w:rsidR="00696EA5" w:rsidRPr="00E821EC" w:rsidRDefault="00696EA5" w:rsidP="00696EA5">
      <w:pPr>
        <w:pStyle w:val="Default"/>
        <w:jc w:val="both"/>
        <w:rPr>
          <w:color w:val="auto"/>
        </w:rPr>
      </w:pPr>
      <w:r w:rsidRPr="00E821EC">
        <w:rPr>
          <w:color w:val="auto"/>
        </w:rPr>
        <w:t>Vu la possibilité pour la commune d’inscrire certaines de ces concessions présentant un intérêt d’art ou d’histoire dans le patrimoine communal pour ainsi les préserver de la destruction et prendre en charge leur remise en bon état de conservation ainsi que leur entretien.</w:t>
      </w:r>
    </w:p>
    <w:p w14:paraId="47A78C8C" w14:textId="77777777" w:rsidR="00696EA5" w:rsidRPr="00E821EC" w:rsidRDefault="00696EA5" w:rsidP="00696EA5">
      <w:pPr>
        <w:pStyle w:val="Default"/>
        <w:jc w:val="both"/>
        <w:rPr>
          <w:color w:val="auto"/>
        </w:rPr>
      </w:pPr>
    </w:p>
    <w:p w14:paraId="01C7B439" w14:textId="77777777" w:rsidR="00696EA5" w:rsidRPr="00E821EC" w:rsidRDefault="00696EA5" w:rsidP="00696EA5">
      <w:pPr>
        <w:pStyle w:val="Default"/>
        <w:jc w:val="both"/>
        <w:rPr>
          <w:color w:val="auto"/>
        </w:rPr>
      </w:pPr>
      <w:r w:rsidRPr="00E821EC">
        <w:rPr>
          <w:color w:val="auto"/>
        </w:rPr>
        <w:t>Le conseil ayant délibéré, après avoir entendu le rapport de Mme le Maire, décide :</w:t>
      </w:r>
    </w:p>
    <w:p w14:paraId="3EDF43C2" w14:textId="77777777" w:rsidR="00696EA5" w:rsidRPr="00E821EC" w:rsidRDefault="00696EA5" w:rsidP="00696EA5">
      <w:pPr>
        <w:pStyle w:val="Default"/>
        <w:jc w:val="both"/>
        <w:rPr>
          <w:b/>
          <w:bCs/>
          <w:color w:val="auto"/>
        </w:rPr>
      </w:pPr>
    </w:p>
    <w:p w14:paraId="16372F3D" w14:textId="77777777" w:rsidR="00696EA5" w:rsidRPr="00E821EC" w:rsidRDefault="00696EA5" w:rsidP="00696EA5">
      <w:pPr>
        <w:pStyle w:val="Default"/>
        <w:jc w:val="both"/>
        <w:rPr>
          <w:color w:val="auto"/>
        </w:rPr>
      </w:pPr>
      <w:r w:rsidRPr="00E821EC">
        <w:rPr>
          <w:b/>
          <w:bCs/>
          <w:color w:val="auto"/>
        </w:rPr>
        <w:t>Article premier</w:t>
      </w:r>
      <w:r w:rsidRPr="00E821EC">
        <w:rPr>
          <w:color w:val="auto"/>
        </w:rPr>
        <w:t xml:space="preserve"> : De prononcer la reprise des concessions définitivement constatées à l’état d’abandon indiquées ci-dessous : </w:t>
      </w:r>
    </w:p>
    <w:p w14:paraId="5E1BEEC1" w14:textId="77777777" w:rsidR="00696EA5" w:rsidRPr="00E821EC" w:rsidRDefault="00696EA5" w:rsidP="00696EA5">
      <w:pPr>
        <w:pStyle w:val="Default"/>
        <w:jc w:val="both"/>
        <w:rPr>
          <w:color w:val="auto"/>
        </w:rPr>
      </w:pPr>
    </w:p>
    <w:p w14:paraId="70A359C5" w14:textId="52D17943" w:rsidR="00696EA5" w:rsidRPr="00E821EC" w:rsidRDefault="00696EA5" w:rsidP="00696EA5">
      <w:pPr>
        <w:pStyle w:val="Default"/>
        <w:numPr>
          <w:ilvl w:val="0"/>
          <w:numId w:val="30"/>
        </w:numPr>
        <w:jc w:val="both"/>
        <w:rPr>
          <w:color w:val="auto"/>
        </w:rPr>
      </w:pPr>
      <w:proofErr w:type="gramStart"/>
      <w:r w:rsidRPr="00E821EC">
        <w:rPr>
          <w:color w:val="auto"/>
        </w:rPr>
        <w:t>carré</w:t>
      </w:r>
      <w:proofErr w:type="gramEnd"/>
      <w:r w:rsidRPr="00E821EC">
        <w:rPr>
          <w:color w:val="auto"/>
        </w:rPr>
        <w:t xml:space="preserve"> 1 n° 52            </w:t>
      </w:r>
    </w:p>
    <w:p w14:paraId="45B7DDD7" w14:textId="23110C19" w:rsidR="00696EA5" w:rsidRPr="00E821EC" w:rsidRDefault="00696EA5" w:rsidP="00696EA5">
      <w:pPr>
        <w:pStyle w:val="Default"/>
        <w:numPr>
          <w:ilvl w:val="0"/>
          <w:numId w:val="30"/>
        </w:numPr>
        <w:jc w:val="both"/>
        <w:rPr>
          <w:color w:val="auto"/>
        </w:rPr>
      </w:pPr>
      <w:proofErr w:type="gramStart"/>
      <w:r w:rsidRPr="00E821EC">
        <w:rPr>
          <w:color w:val="auto"/>
        </w:rPr>
        <w:t>carré</w:t>
      </w:r>
      <w:proofErr w:type="gramEnd"/>
      <w:r w:rsidRPr="00E821EC">
        <w:rPr>
          <w:color w:val="auto"/>
        </w:rPr>
        <w:t xml:space="preserve"> 1 n° 55            </w:t>
      </w:r>
    </w:p>
    <w:p w14:paraId="39C663F0" w14:textId="77777777" w:rsidR="00696EA5" w:rsidRPr="00E821EC" w:rsidRDefault="00696EA5" w:rsidP="00696EA5">
      <w:pPr>
        <w:pStyle w:val="Default"/>
        <w:jc w:val="both"/>
        <w:rPr>
          <w:color w:val="auto"/>
        </w:rPr>
      </w:pPr>
    </w:p>
    <w:p w14:paraId="0AF4B812" w14:textId="77777777" w:rsidR="00696EA5" w:rsidRPr="00E821EC" w:rsidRDefault="00696EA5" w:rsidP="00696EA5">
      <w:pPr>
        <w:pStyle w:val="Default"/>
        <w:jc w:val="both"/>
        <w:rPr>
          <w:color w:val="auto"/>
        </w:rPr>
      </w:pPr>
      <w:r w:rsidRPr="00E821EC">
        <w:rPr>
          <w:b/>
          <w:bCs/>
          <w:color w:val="auto"/>
        </w:rPr>
        <w:t>Article deux</w:t>
      </w:r>
      <w:r w:rsidRPr="00E821EC">
        <w:rPr>
          <w:color w:val="auto"/>
        </w:rPr>
        <w:t> : d’autoriser le Maire à prendre un arrêté municipal de reprise des terrains affectés aux concessions listées à l’article 1.</w:t>
      </w:r>
    </w:p>
    <w:p w14:paraId="694641C2" w14:textId="77777777" w:rsidR="00696EA5" w:rsidRPr="00E821EC" w:rsidRDefault="00696EA5" w:rsidP="00696EA5">
      <w:pPr>
        <w:pStyle w:val="Default"/>
        <w:jc w:val="both"/>
        <w:rPr>
          <w:color w:val="auto"/>
        </w:rPr>
      </w:pPr>
    </w:p>
    <w:p w14:paraId="4755AAA9" w14:textId="77777777" w:rsidR="00696EA5" w:rsidRPr="00E821EC" w:rsidRDefault="00696EA5" w:rsidP="00696EA5">
      <w:pPr>
        <w:pStyle w:val="Default"/>
        <w:jc w:val="both"/>
        <w:rPr>
          <w:color w:val="auto"/>
        </w:rPr>
      </w:pPr>
      <w:r w:rsidRPr="00E821EC">
        <w:rPr>
          <w:b/>
          <w:bCs/>
          <w:color w:val="auto"/>
        </w:rPr>
        <w:t>Article trois</w:t>
      </w:r>
      <w:r w:rsidRPr="00E821EC">
        <w:rPr>
          <w:color w:val="auto"/>
        </w:rPr>
        <w:t> : Plus aucune inhumation ne pourra avoir lieu dans les concessions reprises à compter de la présente délibération.</w:t>
      </w:r>
    </w:p>
    <w:p w14:paraId="3C80E08C" w14:textId="77777777" w:rsidR="00696EA5" w:rsidRPr="00E821EC" w:rsidRDefault="00696EA5" w:rsidP="00696EA5">
      <w:pPr>
        <w:pStyle w:val="Default"/>
        <w:jc w:val="both"/>
        <w:rPr>
          <w:color w:val="auto"/>
        </w:rPr>
      </w:pPr>
    </w:p>
    <w:p w14:paraId="37333BD1" w14:textId="77777777" w:rsidR="00696EA5" w:rsidRPr="00E821EC" w:rsidRDefault="00696EA5" w:rsidP="00696EA5">
      <w:pPr>
        <w:pStyle w:val="Default"/>
        <w:jc w:val="both"/>
        <w:rPr>
          <w:color w:val="auto"/>
        </w:rPr>
      </w:pPr>
      <w:r w:rsidRPr="00E821EC">
        <w:rPr>
          <w:b/>
          <w:bCs/>
          <w:color w:val="auto"/>
        </w:rPr>
        <w:t>Article quatre</w:t>
      </w:r>
      <w:r w:rsidRPr="00E821EC">
        <w:rPr>
          <w:color w:val="auto"/>
        </w:rPr>
        <w:t> : Les terrains repris, une fois libérés de tout corps, seront réattribués par la commune pour de nouvelles sépultures ou feront l’objet d’un réaménagement.</w:t>
      </w:r>
    </w:p>
    <w:p w14:paraId="438A9C6A" w14:textId="77777777" w:rsidR="00696EA5" w:rsidRPr="00E821EC" w:rsidRDefault="00696EA5" w:rsidP="00696EA5">
      <w:pPr>
        <w:pStyle w:val="Default"/>
        <w:jc w:val="both"/>
        <w:rPr>
          <w:color w:val="auto"/>
        </w:rPr>
      </w:pPr>
    </w:p>
    <w:p w14:paraId="379F6008" w14:textId="77777777" w:rsidR="00696EA5" w:rsidRPr="00E821EC" w:rsidRDefault="00696EA5" w:rsidP="00696EA5">
      <w:pPr>
        <w:pStyle w:val="Default"/>
        <w:jc w:val="both"/>
        <w:rPr>
          <w:color w:val="auto"/>
        </w:rPr>
      </w:pPr>
      <w:r w:rsidRPr="00E821EC">
        <w:rPr>
          <w:b/>
          <w:bCs/>
          <w:color w:val="auto"/>
        </w:rPr>
        <w:t>Article cinq</w:t>
      </w:r>
      <w:r w:rsidRPr="00E821EC">
        <w:rPr>
          <w:color w:val="auto"/>
        </w:rPr>
        <w:t> : La présente délibération est exécutoire de plein droit dès qu’il a été procédé à sa publication. Elle sera portée à la connaissance du public, par voie d’affichage, à la mairie et au cimetière pendant un mois, transmis à la Sous-Préfecture de Langon.</w:t>
      </w:r>
    </w:p>
    <w:p w14:paraId="7833DE5B" w14:textId="77777777" w:rsidR="00696EA5" w:rsidRPr="00E821EC" w:rsidRDefault="00696EA5" w:rsidP="00696EA5">
      <w:pPr>
        <w:pStyle w:val="Default"/>
        <w:jc w:val="both"/>
        <w:rPr>
          <w:color w:val="auto"/>
        </w:rPr>
      </w:pPr>
    </w:p>
    <w:p w14:paraId="78E645E3" w14:textId="77777777" w:rsidR="00696EA5" w:rsidRPr="00E821EC" w:rsidRDefault="00696EA5" w:rsidP="00696EA5">
      <w:pPr>
        <w:pStyle w:val="Default"/>
        <w:jc w:val="both"/>
        <w:rPr>
          <w:color w:val="auto"/>
        </w:rPr>
      </w:pPr>
      <w:r w:rsidRPr="00E821EC">
        <w:rPr>
          <w:b/>
          <w:bCs/>
          <w:color w:val="auto"/>
        </w:rPr>
        <w:t>Article six</w:t>
      </w:r>
      <w:r w:rsidRPr="00E821EC">
        <w:rPr>
          <w:color w:val="auto"/>
        </w:rPr>
        <w:t> : Le Maire est chargé de l’exécution de la présente délibération.</w:t>
      </w:r>
    </w:p>
    <w:p w14:paraId="6BC1620F" w14:textId="43626174" w:rsidR="009D7CE8" w:rsidRPr="009D7CE8" w:rsidRDefault="009D7CE8" w:rsidP="006872EB">
      <w:pPr>
        <w:jc w:val="both"/>
        <w:rPr>
          <w:bCs/>
        </w:rPr>
      </w:pPr>
    </w:p>
    <w:p w14:paraId="55457AF8" w14:textId="77777777" w:rsidR="00696EA5" w:rsidRDefault="00696EA5" w:rsidP="00696EA5">
      <w:pPr>
        <w:tabs>
          <w:tab w:val="left" w:pos="567"/>
        </w:tabs>
        <w:jc w:val="both"/>
      </w:pPr>
      <w:r w:rsidRPr="00D53B0A">
        <w:t xml:space="preserve">Pour : </w:t>
      </w:r>
      <w:r>
        <w:t xml:space="preserve">10 (2 </w:t>
      </w:r>
      <w:proofErr w:type="gramStart"/>
      <w:r>
        <w:t xml:space="preserve">pouvoirs)   </w:t>
      </w:r>
      <w:proofErr w:type="gramEnd"/>
      <w:r>
        <w:t xml:space="preserve">  </w:t>
      </w:r>
      <w:r w:rsidRPr="00D53B0A">
        <w:t xml:space="preserve">                            Abstention : </w:t>
      </w:r>
      <w:r>
        <w:t>0</w:t>
      </w:r>
      <w:r w:rsidRPr="00D53B0A">
        <w:t xml:space="preserve">                            Contre : </w:t>
      </w:r>
      <w:r>
        <w:t>0</w:t>
      </w:r>
    </w:p>
    <w:p w14:paraId="17311C38" w14:textId="77777777" w:rsidR="00AD5B5F" w:rsidRDefault="00AD5B5F" w:rsidP="00AD5B5F">
      <w:pPr>
        <w:rPr>
          <w:noProof/>
        </w:rPr>
      </w:pPr>
    </w:p>
    <w:p w14:paraId="398A0771" w14:textId="741DB0CE" w:rsidR="007F4CCC" w:rsidRDefault="007F4CCC" w:rsidP="00EC26EF">
      <w:pPr>
        <w:jc w:val="both"/>
        <w:rPr>
          <w:bCs/>
        </w:rPr>
      </w:pPr>
    </w:p>
    <w:p w14:paraId="6F63767C" w14:textId="25C69837" w:rsidR="00AD5B5F" w:rsidRDefault="00AD5B5F" w:rsidP="00AD5B5F">
      <w:pPr>
        <w:pStyle w:val="Paragraphedeliste"/>
        <w:ind w:left="0"/>
        <w:jc w:val="both"/>
        <w:rPr>
          <w:rFonts w:ascii="Times New Roman" w:hAnsi="Times New Roman" w:cs="Times New Roman"/>
          <w:b/>
          <w:sz w:val="24"/>
          <w:szCs w:val="24"/>
          <w:u w:val="single"/>
        </w:rPr>
      </w:pPr>
      <w:r w:rsidRPr="00454542">
        <w:rPr>
          <w:rFonts w:ascii="Times New Roman" w:hAnsi="Times New Roman" w:cs="Times New Roman"/>
          <w:b/>
          <w:sz w:val="24"/>
          <w:szCs w:val="24"/>
          <w:u w:val="single"/>
        </w:rPr>
        <w:t>DELIBERATION  2023/</w:t>
      </w:r>
      <w:r w:rsidR="00696EA5">
        <w:rPr>
          <w:rFonts w:ascii="Times New Roman" w:hAnsi="Times New Roman" w:cs="Times New Roman"/>
          <w:b/>
          <w:sz w:val="24"/>
          <w:szCs w:val="24"/>
          <w:u w:val="single"/>
        </w:rPr>
        <w:t>22 : APPROBATION DES MONTANTS REVISES DES ATTRIBUTIONS DE COMPENSATION</w:t>
      </w:r>
    </w:p>
    <w:p w14:paraId="0CA28A42" w14:textId="7F668591" w:rsidR="00A67552" w:rsidRDefault="00A67552" w:rsidP="00696EA5">
      <w:pPr>
        <w:jc w:val="both"/>
        <w:rPr>
          <w:b/>
          <w:u w:val="single"/>
        </w:rPr>
      </w:pPr>
    </w:p>
    <w:p w14:paraId="52815FC7" w14:textId="77777777" w:rsidR="00696EA5" w:rsidRDefault="00696EA5" w:rsidP="00696EA5">
      <w:pPr>
        <w:jc w:val="both"/>
        <w:rPr>
          <w:bCs/>
        </w:rPr>
      </w:pPr>
      <w:r>
        <w:rPr>
          <w:bCs/>
        </w:rPr>
        <w:t>Vu la délibération n° DEL_2017-115 du Conseil Communautaire réuni le 18 septembre 2017 relative à la validation des statuts de la Communauté des Communes Rurales de l’Entre-Deux-Mers ;</w:t>
      </w:r>
    </w:p>
    <w:p w14:paraId="48442637" w14:textId="77777777" w:rsidR="00696EA5" w:rsidRDefault="00696EA5" w:rsidP="00696EA5">
      <w:pPr>
        <w:jc w:val="both"/>
        <w:rPr>
          <w:bCs/>
        </w:rPr>
      </w:pPr>
      <w:r>
        <w:rPr>
          <w:bCs/>
        </w:rPr>
        <w:t>Vu le 1° bis du V de l’article 1609 nonies C du Code Général des impôts qui prévoit que le montant des attributions de compensation et les conditions de sa révision peuvent être fixés librement par délibérations concordantes du Conseil Communautaire, statuant à la majorité des 2/3 et des Conseils Municipaux des communes membres, en tenant compte du rapport de la Commission Locale d’Evaluation des Transferts de Charges ;</w:t>
      </w:r>
    </w:p>
    <w:p w14:paraId="797AEC69" w14:textId="77777777" w:rsidR="00696EA5" w:rsidRDefault="00696EA5" w:rsidP="00696EA5">
      <w:pPr>
        <w:jc w:val="both"/>
        <w:rPr>
          <w:bCs/>
        </w:rPr>
      </w:pPr>
      <w:r>
        <w:rPr>
          <w:bCs/>
        </w:rPr>
        <w:t>Vu le rapport de la Commission Locale d’Evaluation des Charges Transférées (CLECT), réunie le 3 mai 2023 adoptant le rapport évaluant le coût net des charges transférées entre la Communauté des Communes Rurales de l’Entre deux Mers et les communes intéressées dans le cadre de sa compétence « Création, aménagement et entretien de la voirie d’intérêt communautaire » ;</w:t>
      </w:r>
    </w:p>
    <w:p w14:paraId="7BCC6F94" w14:textId="77777777" w:rsidR="00696EA5" w:rsidRDefault="00696EA5" w:rsidP="00696EA5">
      <w:pPr>
        <w:jc w:val="both"/>
        <w:rPr>
          <w:bCs/>
        </w:rPr>
      </w:pPr>
      <w:r>
        <w:rPr>
          <w:bCs/>
        </w:rPr>
        <w:t>Vu la délibération n° DEL_2023-039 du Conseil Communautaire réuni le 9 mai 2023, adoptée à la majorité des 2/3, relative aux montants révisés des Attributions de Compensation sur rapport de la Commission Locale d’Evaluation des Charges Transférées (CLECT) ;</w:t>
      </w:r>
    </w:p>
    <w:p w14:paraId="6CE16F48" w14:textId="77777777" w:rsidR="00696EA5" w:rsidRDefault="00696EA5" w:rsidP="00696EA5">
      <w:pPr>
        <w:jc w:val="both"/>
        <w:rPr>
          <w:bCs/>
        </w:rPr>
      </w:pPr>
      <w:r>
        <w:rPr>
          <w:bCs/>
        </w:rPr>
        <w:t xml:space="preserve">Vu le montant révisé de Baigneaux qui s’établit comme suit : </w:t>
      </w:r>
    </w:p>
    <w:p w14:paraId="1F771A5D" w14:textId="77777777" w:rsidR="00696EA5" w:rsidRDefault="00696EA5" w:rsidP="00696EA5">
      <w:pPr>
        <w:jc w:val="both"/>
        <w:rPr>
          <w:b/>
        </w:rPr>
      </w:pPr>
      <w:r w:rsidRPr="005B49EF">
        <w:rPr>
          <w:b/>
        </w:rPr>
        <w:t>Baigneaux : Montant attribution de compensation 2023 : 26 967,50 €</w:t>
      </w:r>
    </w:p>
    <w:p w14:paraId="373B2958" w14:textId="42F827E4" w:rsidR="00696EA5" w:rsidRPr="005B49EF" w:rsidRDefault="00696EA5" w:rsidP="00696EA5">
      <w:pPr>
        <w:jc w:val="both"/>
        <w:rPr>
          <w:b/>
        </w:rPr>
      </w:pPr>
      <w:r>
        <w:rPr>
          <w:bCs/>
        </w:rPr>
        <w:tab/>
      </w:r>
      <w:r>
        <w:rPr>
          <w:bCs/>
        </w:rPr>
        <w:tab/>
      </w:r>
      <w:r>
        <w:rPr>
          <w:bCs/>
        </w:rPr>
        <w:tab/>
      </w:r>
      <w:r>
        <w:rPr>
          <w:bCs/>
        </w:rPr>
        <w:tab/>
      </w:r>
      <w:r>
        <w:rPr>
          <w:bCs/>
        </w:rPr>
        <w:tab/>
      </w:r>
      <w:r>
        <w:rPr>
          <w:bCs/>
        </w:rPr>
        <w:tab/>
      </w:r>
      <w:r>
        <w:rPr>
          <w:bCs/>
        </w:rPr>
        <w:tab/>
      </w:r>
      <w:r>
        <w:rPr>
          <w:bCs/>
        </w:rPr>
        <w:tab/>
      </w:r>
      <w:r>
        <w:rPr>
          <w:bCs/>
        </w:rPr>
        <w:tab/>
      </w:r>
      <w:r>
        <w:rPr>
          <w:bCs/>
        </w:rPr>
        <w:tab/>
      </w:r>
    </w:p>
    <w:p w14:paraId="73ADDA59" w14:textId="77777777" w:rsidR="00696EA5" w:rsidRDefault="00696EA5" w:rsidP="00696EA5">
      <w:pPr>
        <w:ind w:left="927"/>
        <w:rPr>
          <w:bCs/>
        </w:rPr>
      </w:pPr>
    </w:p>
    <w:p w14:paraId="6F9E902D" w14:textId="77777777" w:rsidR="00696EA5" w:rsidRDefault="00696EA5" w:rsidP="00696EA5">
      <w:pPr>
        <w:ind w:left="927"/>
        <w:rPr>
          <w:bCs/>
        </w:rPr>
      </w:pPr>
    </w:p>
    <w:p w14:paraId="310DF454" w14:textId="77777777" w:rsidR="00696EA5" w:rsidRDefault="00696EA5" w:rsidP="00696EA5">
      <w:pPr>
        <w:ind w:left="927"/>
        <w:rPr>
          <w:bCs/>
        </w:rPr>
      </w:pPr>
    </w:p>
    <w:p w14:paraId="7F62F63B" w14:textId="77777777" w:rsidR="00696EA5" w:rsidRDefault="00696EA5" w:rsidP="00696EA5">
      <w:pPr>
        <w:jc w:val="both"/>
        <w:rPr>
          <w:bCs/>
        </w:rPr>
      </w:pPr>
      <w:r>
        <w:rPr>
          <w:bCs/>
        </w:rPr>
        <w:t>Le Conseil Municipal à l’unanimité de ses présents ou représentés :</w:t>
      </w:r>
    </w:p>
    <w:p w14:paraId="128D2CB9" w14:textId="63F1C1F6" w:rsidR="00696EA5" w:rsidRPr="00696EA5" w:rsidRDefault="00696EA5" w:rsidP="00696EA5">
      <w:pPr>
        <w:suppressAutoHyphens w:val="0"/>
        <w:spacing w:after="200" w:line="276" w:lineRule="auto"/>
        <w:jc w:val="both"/>
        <w:rPr>
          <w:bCs/>
        </w:rPr>
      </w:pPr>
      <w:r>
        <w:rPr>
          <w:bCs/>
        </w:rPr>
        <w:t>-</w:t>
      </w:r>
      <w:r w:rsidRPr="00696EA5">
        <w:rPr>
          <w:bCs/>
        </w:rPr>
        <w:t>APPROUVE le montant révisé de son Attribution de Compensation tel que présenté dans le rapport de la Commission Locale d’Evaluation des Charges Transférées (CLECT) réunie le 3 mai 2023.</w:t>
      </w:r>
    </w:p>
    <w:p w14:paraId="473D2A20" w14:textId="77777777" w:rsidR="00A67552" w:rsidRDefault="00A67552" w:rsidP="00A67552">
      <w:pPr>
        <w:pStyle w:val="Paragraphedeliste"/>
        <w:ind w:left="0"/>
        <w:jc w:val="both"/>
        <w:rPr>
          <w:rFonts w:ascii="Times New Roman" w:hAnsi="Times New Roman"/>
          <w:sz w:val="24"/>
          <w:szCs w:val="24"/>
        </w:rPr>
      </w:pPr>
    </w:p>
    <w:p w14:paraId="7B3EF46C" w14:textId="77777777" w:rsidR="00AD5B5F" w:rsidRDefault="00AD5B5F" w:rsidP="00AD5B5F">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10 (2 </w:t>
      </w:r>
      <w:proofErr w:type="gramStart"/>
      <w:r>
        <w:rPr>
          <w:rFonts w:ascii="Times New Roman" w:hAnsi="Times New Roman"/>
          <w:sz w:val="24"/>
          <w:szCs w:val="24"/>
        </w:rPr>
        <w:t xml:space="preserve">pouvoirs)   </w:t>
      </w:r>
      <w:proofErr w:type="gramEnd"/>
      <w:r>
        <w:rPr>
          <w:rFonts w:ascii="Times New Roman" w:hAnsi="Times New Roman"/>
          <w:sz w:val="24"/>
          <w:szCs w:val="24"/>
        </w:rPr>
        <w:t xml:space="preserve">  </w:t>
      </w:r>
      <w:r w:rsidRPr="00D53B0A">
        <w:rPr>
          <w:rFonts w:ascii="Times New Roman" w:hAnsi="Times New Roman"/>
          <w:sz w:val="24"/>
          <w:szCs w:val="24"/>
        </w:rPr>
        <w:t xml:space="preserve">                            Abstention : </w:t>
      </w:r>
      <w:r>
        <w:rPr>
          <w:rFonts w:ascii="Times New Roman" w:hAnsi="Times New Roman"/>
          <w:sz w:val="24"/>
          <w:szCs w:val="24"/>
        </w:rPr>
        <w:t>0</w:t>
      </w:r>
      <w:r w:rsidRPr="00D53B0A">
        <w:rPr>
          <w:rFonts w:ascii="Times New Roman" w:hAnsi="Times New Roman"/>
          <w:sz w:val="24"/>
          <w:szCs w:val="24"/>
        </w:rPr>
        <w:t xml:space="preserve">                            Contre : </w:t>
      </w:r>
      <w:r>
        <w:rPr>
          <w:rFonts w:ascii="Times New Roman" w:hAnsi="Times New Roman"/>
          <w:sz w:val="24"/>
          <w:szCs w:val="24"/>
        </w:rPr>
        <w:t>0</w:t>
      </w:r>
    </w:p>
    <w:p w14:paraId="11663290" w14:textId="77777777" w:rsidR="00932701" w:rsidRDefault="00932701" w:rsidP="00AD5B5F">
      <w:pPr>
        <w:pStyle w:val="Paragraphedeliste"/>
        <w:ind w:left="0"/>
        <w:jc w:val="both"/>
        <w:rPr>
          <w:rFonts w:ascii="Times New Roman" w:hAnsi="Times New Roman"/>
          <w:sz w:val="24"/>
          <w:szCs w:val="24"/>
        </w:rPr>
      </w:pPr>
    </w:p>
    <w:p w14:paraId="1ED2D148" w14:textId="77777777" w:rsidR="000267E5" w:rsidRDefault="000267E5" w:rsidP="005C0FBE">
      <w:pPr>
        <w:tabs>
          <w:tab w:val="left" w:pos="6237"/>
        </w:tabs>
      </w:pPr>
    </w:p>
    <w:p w14:paraId="38B21C22" w14:textId="77777777" w:rsidR="000267E5" w:rsidRDefault="000267E5" w:rsidP="005C0FBE">
      <w:pPr>
        <w:tabs>
          <w:tab w:val="left" w:pos="6237"/>
        </w:tabs>
      </w:pPr>
    </w:p>
    <w:p w14:paraId="76253180" w14:textId="3EEE1C29" w:rsidR="00932701" w:rsidRDefault="00F65794" w:rsidP="00932701">
      <w:pPr>
        <w:pStyle w:val="Paragraphedeliste"/>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DELIBERATION POUR COUPER LES BRANCHES AU-DESSUS DU CR DE SEGAYRE (ANCIENNEMENT DE COUTURIER)</w:t>
      </w:r>
    </w:p>
    <w:p w14:paraId="79786FA5" w14:textId="77777777" w:rsidR="00A67552" w:rsidRDefault="00A67552" w:rsidP="005C0FBE">
      <w:pPr>
        <w:tabs>
          <w:tab w:val="left" w:pos="6237"/>
        </w:tabs>
      </w:pPr>
    </w:p>
    <w:p w14:paraId="279D27A9" w14:textId="782AEDB2" w:rsidR="0014299B" w:rsidRDefault="00F65794" w:rsidP="00932701">
      <w:pPr>
        <w:tabs>
          <w:tab w:val="left" w:pos="567"/>
        </w:tabs>
        <w:jc w:val="both"/>
      </w:pPr>
      <w:r>
        <w:t xml:space="preserve">Mme le Maire </w:t>
      </w:r>
      <w:r w:rsidR="0070307A">
        <w:t xml:space="preserve">demande l’autorisation de couper les branches sur la route de </w:t>
      </w:r>
      <w:proofErr w:type="spellStart"/>
      <w:r w:rsidR="0070307A">
        <w:t>S</w:t>
      </w:r>
      <w:r w:rsidR="00E821EC">
        <w:t>é</w:t>
      </w:r>
      <w:r w:rsidR="0070307A">
        <w:t>gayre</w:t>
      </w:r>
      <w:proofErr w:type="spellEnd"/>
      <w:r w:rsidR="0070307A">
        <w:t>, arbres appartenant à M. DELBARY. Mme le Maire a essayé de prendre contact avec M. DELBARY sans succès. Suite de la procédure : intervention d’une entreprise d’élagage et la trésorerie déclare pouvoir faire saisie su</w:t>
      </w:r>
      <w:r w:rsidR="00E821EC">
        <w:t>r</w:t>
      </w:r>
      <w:r w:rsidR="0070307A">
        <w:t xml:space="preserve"> salaire du propriétaire. Le conseil municipal préconise l’envoi de courriers simples et un constat d’huissier préalable à toute action. Mme le Maire insiste sur son souhait d’essayer de résoudre le conflit par le dialogue.</w:t>
      </w:r>
    </w:p>
    <w:p w14:paraId="054FCA1D" w14:textId="58460BE0" w:rsidR="0070307A" w:rsidRDefault="0070307A" w:rsidP="00932701">
      <w:pPr>
        <w:tabs>
          <w:tab w:val="left" w:pos="567"/>
        </w:tabs>
        <w:jc w:val="both"/>
      </w:pPr>
      <w:r>
        <w:t>Pas de délibération prise.</w:t>
      </w:r>
    </w:p>
    <w:p w14:paraId="5F6289C7" w14:textId="77777777" w:rsidR="00932701" w:rsidRDefault="00932701" w:rsidP="00932701">
      <w:pPr>
        <w:tabs>
          <w:tab w:val="left" w:pos="567"/>
        </w:tabs>
        <w:jc w:val="both"/>
      </w:pPr>
    </w:p>
    <w:p w14:paraId="0EC37A77" w14:textId="23C0E7C7" w:rsidR="00932701" w:rsidRDefault="0070307A" w:rsidP="00932701">
      <w:pPr>
        <w:pStyle w:val="Paragraphedeliste"/>
        <w:ind w:left="0"/>
        <w:jc w:val="both"/>
        <w:rPr>
          <w:rFonts w:ascii="Times New Roman" w:hAnsi="Times New Roman" w:cs="Times New Roman"/>
          <w:b/>
          <w:sz w:val="24"/>
          <w:szCs w:val="24"/>
          <w:u w:val="single"/>
        </w:rPr>
      </w:pPr>
      <w:r w:rsidRPr="00454542">
        <w:rPr>
          <w:rFonts w:ascii="Times New Roman" w:hAnsi="Times New Roman" w:cs="Times New Roman"/>
          <w:b/>
          <w:sz w:val="24"/>
          <w:szCs w:val="24"/>
          <w:u w:val="single"/>
        </w:rPr>
        <w:t>DELIBERATION  2023/</w:t>
      </w:r>
      <w:r>
        <w:rPr>
          <w:rFonts w:ascii="Times New Roman" w:hAnsi="Times New Roman" w:cs="Times New Roman"/>
          <w:b/>
          <w:sz w:val="24"/>
          <w:szCs w:val="24"/>
          <w:u w:val="single"/>
        </w:rPr>
        <w:t>23 : FDAEC</w:t>
      </w:r>
    </w:p>
    <w:p w14:paraId="3BBCBEEE" w14:textId="77777777" w:rsidR="00932701" w:rsidRDefault="00932701" w:rsidP="00932701">
      <w:pPr>
        <w:pStyle w:val="Paragraphedeliste"/>
        <w:ind w:left="0"/>
        <w:jc w:val="both"/>
        <w:rPr>
          <w:rFonts w:ascii="Times New Roman" w:hAnsi="Times New Roman" w:cs="Times New Roman"/>
          <w:b/>
          <w:sz w:val="24"/>
          <w:szCs w:val="24"/>
          <w:u w:val="single"/>
        </w:rPr>
      </w:pPr>
    </w:p>
    <w:p w14:paraId="32B03592" w14:textId="77777777" w:rsidR="0070307A" w:rsidRDefault="0070307A" w:rsidP="0070307A">
      <w:pPr>
        <w:jc w:val="both"/>
      </w:pPr>
      <w:r>
        <w:t>Madame le Maire fait part à ses collègues des modalités d’attribution du Fonds Départemental d’Aide à l’Equipement des Communes (FDAEC) décidées par le Conseil Départemental.</w:t>
      </w:r>
    </w:p>
    <w:p w14:paraId="2D03F79C" w14:textId="77777777" w:rsidR="0070307A" w:rsidRDefault="0070307A" w:rsidP="0070307A">
      <w:pPr>
        <w:jc w:val="both"/>
      </w:pPr>
    </w:p>
    <w:p w14:paraId="0C3EDFC9" w14:textId="77777777" w:rsidR="0070307A" w:rsidRDefault="0070307A" w:rsidP="0070307A">
      <w:pPr>
        <w:jc w:val="both"/>
      </w:pPr>
      <w:r>
        <w:t>Il a été décidé d’attribuer à la commune de Baigneaux, une subvention de 10 910 €</w:t>
      </w:r>
    </w:p>
    <w:p w14:paraId="631BD9C4" w14:textId="77777777" w:rsidR="0070307A" w:rsidRDefault="0070307A" w:rsidP="0070307A">
      <w:pPr>
        <w:jc w:val="both"/>
      </w:pPr>
    </w:p>
    <w:p w14:paraId="3E7E1370" w14:textId="77777777" w:rsidR="0070307A" w:rsidRDefault="0070307A" w:rsidP="0070307A">
      <w:pPr>
        <w:jc w:val="both"/>
      </w:pPr>
      <w:r>
        <w:t>Après avoir écouté ces explications, le Conseil Municipal décide :</w:t>
      </w:r>
    </w:p>
    <w:p w14:paraId="05BC845C" w14:textId="77777777" w:rsidR="0070307A" w:rsidRDefault="0070307A" w:rsidP="0070307A">
      <w:pPr>
        <w:jc w:val="both"/>
      </w:pPr>
    </w:p>
    <w:p w14:paraId="2C2E7AA4" w14:textId="4A404D67" w:rsidR="0070307A" w:rsidRDefault="0070307A" w:rsidP="0070307A">
      <w:pPr>
        <w:suppressAutoHyphens w:val="0"/>
        <w:spacing w:line="276" w:lineRule="auto"/>
        <w:jc w:val="both"/>
      </w:pPr>
      <w:r>
        <w:t xml:space="preserve">-De réaliser en 2023 les opérations suivantes : </w:t>
      </w:r>
    </w:p>
    <w:p w14:paraId="0E23A86B" w14:textId="77777777" w:rsidR="0070307A" w:rsidRDefault="0070307A" w:rsidP="0070307A">
      <w:pPr>
        <w:jc w:val="both"/>
      </w:pPr>
    </w:p>
    <w:p w14:paraId="0900C540" w14:textId="35D9EB3F" w:rsidR="0070307A" w:rsidRDefault="0070307A" w:rsidP="0070307A">
      <w:pPr>
        <w:suppressAutoHyphens w:val="0"/>
        <w:spacing w:line="276" w:lineRule="auto"/>
        <w:jc w:val="both"/>
      </w:pPr>
      <w:r>
        <w:t>*Travaux voirie : pour 29 998,50 € H.T</w:t>
      </w:r>
    </w:p>
    <w:p w14:paraId="7D9BDA73" w14:textId="77777777" w:rsidR="0070307A" w:rsidRDefault="0070307A" w:rsidP="0070307A">
      <w:pPr>
        <w:jc w:val="both"/>
      </w:pPr>
    </w:p>
    <w:p w14:paraId="5F186270" w14:textId="6689C380" w:rsidR="0070307A" w:rsidRDefault="0070307A" w:rsidP="0070307A">
      <w:pPr>
        <w:suppressAutoHyphens w:val="0"/>
        <w:spacing w:line="276" w:lineRule="auto"/>
        <w:jc w:val="both"/>
      </w:pPr>
      <w:r>
        <w:t>-De demander au Conseil Départemental de lui attribuer une subvention de 10 910 €</w:t>
      </w:r>
    </w:p>
    <w:p w14:paraId="45855BD9" w14:textId="0BF52D46" w:rsidR="0070307A" w:rsidRDefault="0070307A" w:rsidP="0070307A">
      <w:pPr>
        <w:suppressAutoHyphens w:val="0"/>
        <w:spacing w:after="200" w:line="276" w:lineRule="auto"/>
        <w:jc w:val="both"/>
      </w:pPr>
      <w:r>
        <w:t>-D’assurer le financement complémentaire pour 19 088,50 €.</w:t>
      </w:r>
    </w:p>
    <w:p w14:paraId="79F4DB0F" w14:textId="77777777" w:rsidR="0070307A" w:rsidRDefault="0070307A" w:rsidP="0070307A">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10 (2 </w:t>
      </w:r>
      <w:proofErr w:type="gramStart"/>
      <w:r>
        <w:rPr>
          <w:rFonts w:ascii="Times New Roman" w:hAnsi="Times New Roman"/>
          <w:sz w:val="24"/>
          <w:szCs w:val="24"/>
        </w:rPr>
        <w:t xml:space="preserve">pouvoirs)   </w:t>
      </w:r>
      <w:proofErr w:type="gramEnd"/>
      <w:r>
        <w:rPr>
          <w:rFonts w:ascii="Times New Roman" w:hAnsi="Times New Roman"/>
          <w:sz w:val="24"/>
          <w:szCs w:val="24"/>
        </w:rPr>
        <w:t xml:space="preserve">  </w:t>
      </w:r>
      <w:r w:rsidRPr="00D53B0A">
        <w:rPr>
          <w:rFonts w:ascii="Times New Roman" w:hAnsi="Times New Roman"/>
          <w:sz w:val="24"/>
          <w:szCs w:val="24"/>
        </w:rPr>
        <w:t xml:space="preserve">                            Abstention : </w:t>
      </w:r>
      <w:r>
        <w:rPr>
          <w:rFonts w:ascii="Times New Roman" w:hAnsi="Times New Roman"/>
          <w:sz w:val="24"/>
          <w:szCs w:val="24"/>
        </w:rPr>
        <w:t>0</w:t>
      </w:r>
      <w:r w:rsidRPr="00D53B0A">
        <w:rPr>
          <w:rFonts w:ascii="Times New Roman" w:hAnsi="Times New Roman"/>
          <w:sz w:val="24"/>
          <w:szCs w:val="24"/>
        </w:rPr>
        <w:t xml:space="preserve">                            Contre : </w:t>
      </w:r>
      <w:r>
        <w:rPr>
          <w:rFonts w:ascii="Times New Roman" w:hAnsi="Times New Roman"/>
          <w:sz w:val="24"/>
          <w:szCs w:val="24"/>
        </w:rPr>
        <w:t>0</w:t>
      </w:r>
    </w:p>
    <w:p w14:paraId="30F9CB31" w14:textId="77777777" w:rsidR="0070307A" w:rsidRDefault="0070307A" w:rsidP="0070307A">
      <w:pPr>
        <w:suppressAutoHyphens w:val="0"/>
        <w:spacing w:after="200" w:line="276" w:lineRule="auto"/>
        <w:jc w:val="both"/>
        <w:rPr>
          <w:b/>
        </w:rPr>
      </w:pPr>
    </w:p>
    <w:p w14:paraId="4717FC3E" w14:textId="217BC782" w:rsidR="000267E5" w:rsidRDefault="0070307A" w:rsidP="00932701">
      <w:pPr>
        <w:tabs>
          <w:tab w:val="left" w:pos="567"/>
        </w:tabs>
        <w:jc w:val="both"/>
        <w:rPr>
          <w:b/>
          <w:u w:val="single"/>
        </w:rPr>
      </w:pPr>
      <w:r>
        <w:rPr>
          <w:b/>
          <w:u w:val="single"/>
        </w:rPr>
        <w:t>COMMISSION ROUTES</w:t>
      </w:r>
    </w:p>
    <w:p w14:paraId="6CDE5C93" w14:textId="77777777" w:rsidR="000267E5" w:rsidRDefault="000267E5" w:rsidP="00932701">
      <w:pPr>
        <w:tabs>
          <w:tab w:val="left" w:pos="567"/>
        </w:tabs>
        <w:jc w:val="both"/>
        <w:rPr>
          <w:b/>
          <w:u w:val="single"/>
        </w:rPr>
      </w:pPr>
    </w:p>
    <w:p w14:paraId="6F6A5582" w14:textId="0F481CAA" w:rsidR="000267E5" w:rsidRDefault="0070307A" w:rsidP="00932701">
      <w:pPr>
        <w:tabs>
          <w:tab w:val="left" w:pos="567"/>
        </w:tabs>
        <w:jc w:val="both"/>
        <w:rPr>
          <w:bCs/>
        </w:rPr>
      </w:pPr>
      <w:r>
        <w:rPr>
          <w:bCs/>
        </w:rPr>
        <w:t xml:space="preserve">Valérie BRUNET précise que le devis initial </w:t>
      </w:r>
      <w:r w:rsidR="00AE558B">
        <w:rPr>
          <w:bCs/>
        </w:rPr>
        <w:t>d’Eiffage pour le chemin de la Moulinasse (1</w:t>
      </w:r>
      <w:r w:rsidR="00AE558B" w:rsidRPr="00AE558B">
        <w:rPr>
          <w:bCs/>
          <w:vertAlign w:val="superscript"/>
        </w:rPr>
        <w:t>ère</w:t>
      </w:r>
      <w:r w:rsidR="00AE558B">
        <w:rPr>
          <w:bCs/>
        </w:rPr>
        <w:t xml:space="preserve"> partie avec habitations, en enrobés) </w:t>
      </w:r>
      <w:r>
        <w:rPr>
          <w:bCs/>
        </w:rPr>
        <w:t xml:space="preserve">est de 16 138 € </w:t>
      </w:r>
      <w:r w:rsidR="00AE558B">
        <w:rPr>
          <w:bCs/>
        </w:rPr>
        <w:t>(</w:t>
      </w:r>
      <w:r>
        <w:rPr>
          <w:bCs/>
        </w:rPr>
        <w:t>avec enrobés</w:t>
      </w:r>
      <w:r w:rsidR="00AE558B">
        <w:rPr>
          <w:bCs/>
        </w:rPr>
        <w:t>)</w:t>
      </w:r>
      <w:r>
        <w:rPr>
          <w:bCs/>
        </w:rPr>
        <w:t>. Accès riverains budget initial : 6 228 € en prévoyant 3 m pour chaque riverain. En laissant 1 m à chaque riverain, environ 2 000 € supplémentaire.</w:t>
      </w:r>
    </w:p>
    <w:p w14:paraId="6490FF2F" w14:textId="528B9389" w:rsidR="0070307A" w:rsidRDefault="0070307A" w:rsidP="00932701">
      <w:pPr>
        <w:tabs>
          <w:tab w:val="left" w:pos="567"/>
        </w:tabs>
        <w:jc w:val="both"/>
        <w:rPr>
          <w:bCs/>
        </w:rPr>
      </w:pPr>
      <w:r>
        <w:rPr>
          <w:bCs/>
        </w:rPr>
        <w:t>Chemin de La Moulinasse en calcaire : 14 444 €.</w:t>
      </w:r>
    </w:p>
    <w:p w14:paraId="71C525FB" w14:textId="243E0232" w:rsidR="0070307A" w:rsidRDefault="0070307A" w:rsidP="00932701">
      <w:pPr>
        <w:tabs>
          <w:tab w:val="left" w:pos="567"/>
        </w:tabs>
        <w:jc w:val="both"/>
        <w:rPr>
          <w:bCs/>
        </w:rPr>
      </w:pPr>
      <w:r>
        <w:rPr>
          <w:bCs/>
        </w:rPr>
        <w:t>Mme le Maire émet des doutes sur la nécessité de refaire entièrement le chemin de La Moulinasse en calcaire. Discussion collégiale sur la question. Valérie BRUNET va faire réétudier les prix de la Société Eiffage. SGE de Faleyras vient demain pour devis sur chantier.</w:t>
      </w:r>
    </w:p>
    <w:p w14:paraId="3000E9AB" w14:textId="64D5F750" w:rsidR="0070307A" w:rsidRDefault="0070307A" w:rsidP="00932701">
      <w:pPr>
        <w:tabs>
          <w:tab w:val="left" w:pos="567"/>
        </w:tabs>
        <w:jc w:val="both"/>
        <w:rPr>
          <w:bCs/>
        </w:rPr>
      </w:pPr>
      <w:r>
        <w:rPr>
          <w:bCs/>
        </w:rPr>
        <w:t>Pour les travaux de la Route Départementale, un interlocuteur dédié du Département va nous contacter.</w:t>
      </w:r>
    </w:p>
    <w:p w14:paraId="767CD90F" w14:textId="77777777" w:rsidR="00EE472B" w:rsidRDefault="00EE472B" w:rsidP="00932701">
      <w:pPr>
        <w:tabs>
          <w:tab w:val="left" w:pos="567"/>
        </w:tabs>
        <w:jc w:val="both"/>
        <w:rPr>
          <w:bCs/>
        </w:rPr>
      </w:pPr>
    </w:p>
    <w:p w14:paraId="51E9362A" w14:textId="77777777" w:rsidR="00EE472B" w:rsidRDefault="00EE472B" w:rsidP="00932701">
      <w:pPr>
        <w:tabs>
          <w:tab w:val="left" w:pos="567"/>
        </w:tabs>
        <w:jc w:val="both"/>
        <w:rPr>
          <w:b/>
          <w:u w:val="single"/>
        </w:rPr>
      </w:pPr>
    </w:p>
    <w:p w14:paraId="0F7C67C2" w14:textId="77777777" w:rsidR="00EE472B" w:rsidRDefault="00EE472B" w:rsidP="00932701">
      <w:pPr>
        <w:tabs>
          <w:tab w:val="left" w:pos="567"/>
        </w:tabs>
        <w:jc w:val="both"/>
        <w:rPr>
          <w:b/>
          <w:u w:val="single"/>
        </w:rPr>
      </w:pPr>
    </w:p>
    <w:p w14:paraId="064852D5" w14:textId="77777777" w:rsidR="00EE472B" w:rsidRDefault="00EE472B" w:rsidP="00932701">
      <w:pPr>
        <w:tabs>
          <w:tab w:val="left" w:pos="567"/>
        </w:tabs>
        <w:jc w:val="both"/>
        <w:rPr>
          <w:b/>
          <w:u w:val="single"/>
        </w:rPr>
      </w:pPr>
    </w:p>
    <w:p w14:paraId="4D7625BA" w14:textId="32A530A7" w:rsidR="00EE472B" w:rsidRDefault="00EE472B" w:rsidP="00932701">
      <w:pPr>
        <w:tabs>
          <w:tab w:val="left" w:pos="567"/>
        </w:tabs>
        <w:jc w:val="both"/>
        <w:rPr>
          <w:b/>
          <w:u w:val="single"/>
        </w:rPr>
      </w:pPr>
      <w:r>
        <w:rPr>
          <w:b/>
          <w:u w:val="single"/>
        </w:rPr>
        <w:t>PLUi</w:t>
      </w:r>
    </w:p>
    <w:p w14:paraId="1083F5CA" w14:textId="77777777" w:rsidR="00EE472B" w:rsidRDefault="00EE472B" w:rsidP="00932701">
      <w:pPr>
        <w:tabs>
          <w:tab w:val="left" w:pos="567"/>
        </w:tabs>
        <w:jc w:val="both"/>
        <w:rPr>
          <w:b/>
          <w:u w:val="single"/>
        </w:rPr>
      </w:pPr>
    </w:p>
    <w:p w14:paraId="0BDC3EA7" w14:textId="2D9EE291" w:rsidR="00EE472B" w:rsidRDefault="00EE472B" w:rsidP="00932701">
      <w:pPr>
        <w:tabs>
          <w:tab w:val="left" w:pos="567"/>
        </w:tabs>
        <w:jc w:val="both"/>
        <w:rPr>
          <w:bCs/>
        </w:rPr>
      </w:pPr>
      <w:r>
        <w:rPr>
          <w:bCs/>
        </w:rPr>
        <w:t>Mme le Maire précise que 35 communes ont voté pour, 13 contre, et 4 se sont abstenues. Il va falloir définir les futurs axes de travail. Christophe GUILHON insiste sur l’axe habitat. Mme le Maire propose de s’intéresser aux axes habitat et développement économique.</w:t>
      </w:r>
    </w:p>
    <w:p w14:paraId="1D908F8F" w14:textId="77777777" w:rsidR="00EE472B" w:rsidRDefault="00EE472B" w:rsidP="00932701">
      <w:pPr>
        <w:tabs>
          <w:tab w:val="left" w:pos="567"/>
        </w:tabs>
        <w:jc w:val="both"/>
        <w:rPr>
          <w:bCs/>
        </w:rPr>
      </w:pPr>
    </w:p>
    <w:p w14:paraId="287C6B45" w14:textId="7D8D75E4" w:rsidR="00EE472B" w:rsidRDefault="00EE472B" w:rsidP="00932701">
      <w:pPr>
        <w:tabs>
          <w:tab w:val="left" w:pos="567"/>
        </w:tabs>
        <w:jc w:val="both"/>
        <w:rPr>
          <w:b/>
          <w:u w:val="single"/>
        </w:rPr>
      </w:pPr>
      <w:r>
        <w:rPr>
          <w:b/>
          <w:u w:val="single"/>
        </w:rPr>
        <w:t>POINT FETE DE L’ETE</w:t>
      </w:r>
    </w:p>
    <w:p w14:paraId="49426936" w14:textId="77777777" w:rsidR="00EE472B" w:rsidRDefault="00EE472B" w:rsidP="00932701">
      <w:pPr>
        <w:tabs>
          <w:tab w:val="left" w:pos="567"/>
        </w:tabs>
        <w:jc w:val="both"/>
        <w:rPr>
          <w:b/>
          <w:u w:val="single"/>
        </w:rPr>
      </w:pPr>
    </w:p>
    <w:p w14:paraId="49D3A2ED" w14:textId="219E3BAB" w:rsidR="00EE472B" w:rsidRPr="00EE472B" w:rsidRDefault="00EE472B" w:rsidP="00932701">
      <w:pPr>
        <w:tabs>
          <w:tab w:val="left" w:pos="567"/>
        </w:tabs>
        <w:jc w:val="both"/>
        <w:rPr>
          <w:bCs/>
        </w:rPr>
      </w:pPr>
      <w:r>
        <w:rPr>
          <w:bCs/>
        </w:rPr>
        <w:t>Stéphanie PARCELLIER précise que la seule attraction disponible est « </w:t>
      </w:r>
      <w:proofErr w:type="spellStart"/>
      <w:r>
        <w:rPr>
          <w:bCs/>
        </w:rPr>
        <w:t>ventregliss</w:t>
      </w:r>
      <w:proofErr w:type="spellEnd"/>
      <w:r>
        <w:rPr>
          <w:bCs/>
        </w:rPr>
        <w:t xml:space="preserve"> ». Comité des fêtes a réfléchit à des jeux : </w:t>
      </w:r>
      <w:proofErr w:type="spellStart"/>
      <w:r>
        <w:rPr>
          <w:bCs/>
        </w:rPr>
        <w:t>Molki</w:t>
      </w:r>
      <w:proofErr w:type="spellEnd"/>
      <w:r>
        <w:rPr>
          <w:bCs/>
        </w:rPr>
        <w:t>, fléchettes. Apéro : punch.</w:t>
      </w:r>
    </w:p>
    <w:p w14:paraId="6E996C14" w14:textId="77777777" w:rsidR="00595FA2" w:rsidRDefault="00595FA2" w:rsidP="00932701">
      <w:pPr>
        <w:tabs>
          <w:tab w:val="left" w:pos="567"/>
        </w:tabs>
        <w:jc w:val="both"/>
        <w:rPr>
          <w:bCs/>
        </w:rPr>
      </w:pPr>
    </w:p>
    <w:p w14:paraId="7BF21F41" w14:textId="453062EA" w:rsidR="00595FA2" w:rsidRDefault="00595FA2" w:rsidP="00932701">
      <w:pPr>
        <w:tabs>
          <w:tab w:val="left" w:pos="567"/>
        </w:tabs>
        <w:jc w:val="both"/>
        <w:rPr>
          <w:b/>
          <w:u w:val="single"/>
        </w:rPr>
      </w:pPr>
      <w:r>
        <w:rPr>
          <w:b/>
          <w:u w:val="single"/>
        </w:rPr>
        <w:t>QUESTIONS DIVERSES</w:t>
      </w:r>
    </w:p>
    <w:p w14:paraId="427FE0CE" w14:textId="77777777" w:rsidR="00595FA2" w:rsidRDefault="00595FA2" w:rsidP="00932701">
      <w:pPr>
        <w:tabs>
          <w:tab w:val="left" w:pos="567"/>
        </w:tabs>
        <w:jc w:val="both"/>
        <w:rPr>
          <w:b/>
          <w:u w:val="single"/>
        </w:rPr>
      </w:pPr>
    </w:p>
    <w:p w14:paraId="2CD10A52" w14:textId="128CA341" w:rsidR="00ED558C" w:rsidRPr="00EE472B" w:rsidRDefault="00EE472B" w:rsidP="00EE472B">
      <w:pPr>
        <w:pStyle w:val="Paragraphedeliste"/>
        <w:numPr>
          <w:ilvl w:val="0"/>
          <w:numId w:val="1"/>
        </w:numPr>
        <w:tabs>
          <w:tab w:val="clear" w:pos="720"/>
          <w:tab w:val="left" w:pos="567"/>
        </w:tabs>
        <w:jc w:val="both"/>
        <w:rPr>
          <w:bCs/>
        </w:rPr>
      </w:pPr>
      <w:r>
        <w:rPr>
          <w:rFonts w:ascii="Times New Roman" w:hAnsi="Times New Roman" w:cs="Times New Roman"/>
          <w:bCs/>
          <w:sz w:val="24"/>
          <w:szCs w:val="24"/>
        </w:rPr>
        <w:t>Travaux salle des fêtes : Frédéric LAVERGNE précise que pour les travaux du petit plan incliné accès PMR de la salle des fêtes, une demande de prix sera faite auprès de Jocelyn RIOT. Devis implantation nouvel évier inox : 330 €. Pas de portes d’habillage. Reste à acquérir le robinet douchette. Habillage inox des deux côtés de l’évier : 280 € posé.</w:t>
      </w:r>
    </w:p>
    <w:p w14:paraId="48C3448A" w14:textId="3AAA6691" w:rsidR="00EE472B" w:rsidRPr="00EE472B" w:rsidRDefault="00EE472B" w:rsidP="00EE472B">
      <w:pPr>
        <w:pStyle w:val="Paragraphedeliste"/>
        <w:numPr>
          <w:ilvl w:val="0"/>
          <w:numId w:val="1"/>
        </w:numPr>
        <w:tabs>
          <w:tab w:val="left" w:pos="567"/>
        </w:tabs>
        <w:jc w:val="both"/>
        <w:rPr>
          <w:bCs/>
        </w:rPr>
      </w:pPr>
      <w:r>
        <w:rPr>
          <w:rFonts w:ascii="Times New Roman" w:hAnsi="Times New Roman" w:cs="Times New Roman"/>
          <w:bCs/>
          <w:sz w:val="24"/>
          <w:szCs w:val="24"/>
        </w:rPr>
        <w:t>Sandrine ALLAIN : bonne activité plateforme déchets verts</w:t>
      </w:r>
    </w:p>
    <w:p w14:paraId="247E4055" w14:textId="454D97C9" w:rsidR="00EE472B" w:rsidRPr="00EE472B" w:rsidRDefault="00EE472B" w:rsidP="00EE472B">
      <w:pPr>
        <w:pStyle w:val="Paragraphedeliste"/>
        <w:numPr>
          <w:ilvl w:val="0"/>
          <w:numId w:val="1"/>
        </w:numPr>
        <w:tabs>
          <w:tab w:val="left" w:pos="567"/>
        </w:tabs>
        <w:jc w:val="both"/>
        <w:rPr>
          <w:bCs/>
        </w:rPr>
      </w:pPr>
      <w:r>
        <w:rPr>
          <w:rFonts w:ascii="Times New Roman" w:hAnsi="Times New Roman" w:cs="Times New Roman"/>
          <w:bCs/>
          <w:sz w:val="24"/>
          <w:szCs w:val="24"/>
        </w:rPr>
        <w:t>Sandrine ALLAIN : pose des potelets rue de la mairie prévue le 14 juin</w:t>
      </w:r>
    </w:p>
    <w:p w14:paraId="37596113" w14:textId="17D420E1" w:rsidR="00EE472B" w:rsidRPr="00ED558C" w:rsidRDefault="00EE472B" w:rsidP="00EE472B">
      <w:pPr>
        <w:pStyle w:val="Paragraphedeliste"/>
        <w:numPr>
          <w:ilvl w:val="0"/>
          <w:numId w:val="1"/>
        </w:numPr>
        <w:tabs>
          <w:tab w:val="left" w:pos="567"/>
        </w:tabs>
        <w:jc w:val="both"/>
        <w:rPr>
          <w:bCs/>
        </w:rPr>
      </w:pPr>
      <w:r>
        <w:rPr>
          <w:rFonts w:ascii="Times New Roman" w:hAnsi="Times New Roman" w:cs="Times New Roman"/>
          <w:bCs/>
          <w:sz w:val="24"/>
          <w:szCs w:val="24"/>
        </w:rPr>
        <w:t>Valérie BRUNET : Toiture du lavoir du bourg, prévoir un examen charpente et toiture. Travail à confier au nouv</w:t>
      </w:r>
      <w:r w:rsidR="00E821EC">
        <w:rPr>
          <w:rFonts w:ascii="Times New Roman" w:hAnsi="Times New Roman" w:cs="Times New Roman"/>
          <w:bCs/>
          <w:sz w:val="24"/>
          <w:szCs w:val="24"/>
        </w:rPr>
        <w:t>el</w:t>
      </w:r>
      <w:r>
        <w:rPr>
          <w:rFonts w:ascii="Times New Roman" w:hAnsi="Times New Roman" w:cs="Times New Roman"/>
          <w:bCs/>
          <w:sz w:val="24"/>
          <w:szCs w:val="24"/>
        </w:rPr>
        <w:t xml:space="preserve"> adjoint technique.</w:t>
      </w:r>
    </w:p>
    <w:p w14:paraId="6E1480DB" w14:textId="186F6415" w:rsidR="00ED558C" w:rsidRPr="00ED558C" w:rsidRDefault="00ED558C" w:rsidP="00ED558C">
      <w:pPr>
        <w:pStyle w:val="Paragraphedeliste"/>
        <w:numPr>
          <w:ilvl w:val="0"/>
          <w:numId w:val="1"/>
        </w:numPr>
        <w:tabs>
          <w:tab w:val="left" w:pos="567"/>
        </w:tabs>
        <w:jc w:val="both"/>
        <w:rPr>
          <w:bCs/>
        </w:rPr>
      </w:pPr>
      <w:r>
        <w:rPr>
          <w:rFonts w:ascii="Times New Roman" w:hAnsi="Times New Roman" w:cs="Times New Roman"/>
          <w:bCs/>
          <w:sz w:val="24"/>
          <w:szCs w:val="24"/>
        </w:rPr>
        <w:t xml:space="preserve">Prochaines réunions : le </w:t>
      </w:r>
      <w:r w:rsidR="00EE472B">
        <w:rPr>
          <w:rFonts w:ascii="Times New Roman" w:hAnsi="Times New Roman" w:cs="Times New Roman"/>
          <w:bCs/>
          <w:sz w:val="24"/>
          <w:szCs w:val="24"/>
        </w:rPr>
        <w:t xml:space="preserve">26 </w:t>
      </w:r>
      <w:r>
        <w:rPr>
          <w:rFonts w:ascii="Times New Roman" w:hAnsi="Times New Roman" w:cs="Times New Roman"/>
          <w:bCs/>
          <w:sz w:val="24"/>
          <w:szCs w:val="24"/>
        </w:rPr>
        <w:t>juin 2023 à 18 h 30</w:t>
      </w:r>
      <w:r w:rsidR="00EE472B">
        <w:rPr>
          <w:rFonts w:ascii="Times New Roman" w:hAnsi="Times New Roman" w:cs="Times New Roman"/>
          <w:bCs/>
          <w:sz w:val="24"/>
          <w:szCs w:val="24"/>
        </w:rPr>
        <w:t xml:space="preserve"> et le 4 septembre à 18 h 30</w:t>
      </w:r>
    </w:p>
    <w:p w14:paraId="69C17775" w14:textId="77777777" w:rsidR="0013684D" w:rsidRDefault="0013684D" w:rsidP="002312E3">
      <w:pPr>
        <w:jc w:val="both"/>
      </w:pPr>
    </w:p>
    <w:p w14:paraId="73413BDE" w14:textId="07F67982" w:rsidR="00BF572C" w:rsidRDefault="00BF572C" w:rsidP="00BF572C">
      <w:pPr>
        <w:jc w:val="both"/>
      </w:pPr>
    </w:p>
    <w:p w14:paraId="324D6AFE" w14:textId="13EEA61D" w:rsidR="00D768B0" w:rsidRPr="00745FC4" w:rsidRDefault="00D768B0" w:rsidP="00CD217F">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La séance est levée à </w:t>
      </w:r>
      <w:r w:rsidR="00CA43E9">
        <w:rPr>
          <w:rFonts w:ascii="Times New Roman" w:hAnsi="Times New Roman" w:cs="Times New Roman"/>
          <w:sz w:val="24"/>
          <w:szCs w:val="24"/>
        </w:rPr>
        <w:t>2</w:t>
      </w:r>
      <w:r w:rsidR="00ED558C">
        <w:rPr>
          <w:rFonts w:ascii="Times New Roman" w:hAnsi="Times New Roman" w:cs="Times New Roman"/>
          <w:sz w:val="24"/>
          <w:szCs w:val="24"/>
        </w:rPr>
        <w:t>0</w:t>
      </w:r>
      <w:r w:rsidR="00CA43E9" w:rsidRPr="00745FC4">
        <w:rPr>
          <w:rFonts w:ascii="Times New Roman" w:hAnsi="Times New Roman" w:cs="Times New Roman"/>
          <w:sz w:val="24"/>
          <w:szCs w:val="24"/>
        </w:rPr>
        <w:t xml:space="preserve"> </w:t>
      </w:r>
      <w:r w:rsidR="00742E0D" w:rsidRPr="00745FC4">
        <w:rPr>
          <w:rFonts w:ascii="Times New Roman" w:hAnsi="Times New Roman" w:cs="Times New Roman"/>
          <w:sz w:val="24"/>
          <w:szCs w:val="24"/>
        </w:rPr>
        <w:t>h</w:t>
      </w:r>
      <w:r w:rsidR="00CA43E9" w:rsidRPr="00745FC4">
        <w:rPr>
          <w:rFonts w:ascii="Times New Roman" w:hAnsi="Times New Roman" w:cs="Times New Roman"/>
          <w:sz w:val="24"/>
          <w:szCs w:val="24"/>
        </w:rPr>
        <w:t xml:space="preserve"> </w:t>
      </w:r>
      <w:r w:rsidR="00ED558C">
        <w:rPr>
          <w:rFonts w:ascii="Times New Roman" w:hAnsi="Times New Roman" w:cs="Times New Roman"/>
          <w:sz w:val="24"/>
          <w:szCs w:val="24"/>
        </w:rPr>
        <w:t>30</w:t>
      </w:r>
    </w:p>
    <w:p w14:paraId="220BA6A6" w14:textId="3404F2A4" w:rsidR="00EF6356" w:rsidRDefault="00EF6356" w:rsidP="00CD217F">
      <w:pPr>
        <w:pStyle w:val="Paragraphedeliste"/>
        <w:ind w:left="0"/>
        <w:jc w:val="both"/>
        <w:rPr>
          <w:rFonts w:ascii="Times New Roman" w:hAnsi="Times New Roman" w:cs="Times New Roman"/>
          <w:sz w:val="24"/>
          <w:szCs w:val="24"/>
        </w:rPr>
      </w:pPr>
    </w:p>
    <w:p w14:paraId="328FC0BE" w14:textId="240DD259" w:rsidR="0013684D" w:rsidRDefault="0013684D" w:rsidP="00CD217F">
      <w:pPr>
        <w:pStyle w:val="Paragraphedeliste"/>
        <w:ind w:left="0"/>
        <w:jc w:val="both"/>
        <w:rPr>
          <w:rFonts w:ascii="Times New Roman" w:hAnsi="Times New Roman" w:cs="Times New Roman"/>
          <w:b/>
          <w:bCs/>
        </w:rPr>
      </w:pPr>
      <w:r w:rsidRPr="0013684D">
        <w:rPr>
          <w:rFonts w:ascii="Times New Roman" w:hAnsi="Times New Roman" w:cs="Times New Roman"/>
          <w:b/>
          <w:bCs/>
        </w:rPr>
        <w:t xml:space="preserve">Délibérations prises : </w:t>
      </w:r>
      <w:r>
        <w:rPr>
          <w:rFonts w:ascii="Times New Roman" w:hAnsi="Times New Roman" w:cs="Times New Roman"/>
          <w:b/>
          <w:bCs/>
        </w:rPr>
        <w:t xml:space="preserve">    </w:t>
      </w:r>
      <w:r w:rsidRPr="0013684D">
        <w:rPr>
          <w:rFonts w:ascii="Times New Roman" w:hAnsi="Times New Roman" w:cs="Times New Roman"/>
          <w:b/>
          <w:bCs/>
        </w:rPr>
        <w:t>2023/</w:t>
      </w:r>
      <w:r w:rsidR="00771CA1">
        <w:rPr>
          <w:rFonts w:ascii="Times New Roman" w:hAnsi="Times New Roman" w:cs="Times New Roman"/>
          <w:b/>
          <w:bCs/>
        </w:rPr>
        <w:t>18</w:t>
      </w:r>
    </w:p>
    <w:p w14:paraId="4CF689F5" w14:textId="02033C11" w:rsidR="00380166" w:rsidRDefault="00380166"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r>
        <w:rPr>
          <w:rFonts w:ascii="Times New Roman" w:hAnsi="Times New Roman" w:cs="Times New Roman"/>
          <w:b/>
          <w:bCs/>
        </w:rPr>
        <w:t>2023/</w:t>
      </w:r>
      <w:r w:rsidR="00ED558C">
        <w:rPr>
          <w:rFonts w:ascii="Times New Roman" w:hAnsi="Times New Roman" w:cs="Times New Roman"/>
          <w:b/>
          <w:bCs/>
        </w:rPr>
        <w:t>1</w:t>
      </w:r>
      <w:r w:rsidR="00771CA1">
        <w:rPr>
          <w:rFonts w:ascii="Times New Roman" w:hAnsi="Times New Roman" w:cs="Times New Roman"/>
          <w:b/>
          <w:bCs/>
        </w:rPr>
        <w:t>9</w:t>
      </w:r>
    </w:p>
    <w:p w14:paraId="7021D0F0" w14:textId="2060B0A1" w:rsidR="00932701" w:rsidRDefault="00932701"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r>
        <w:rPr>
          <w:rFonts w:ascii="Times New Roman" w:hAnsi="Times New Roman" w:cs="Times New Roman"/>
          <w:b/>
          <w:bCs/>
        </w:rPr>
        <w:t>2023/</w:t>
      </w:r>
      <w:r w:rsidR="00771CA1">
        <w:rPr>
          <w:rFonts w:ascii="Times New Roman" w:hAnsi="Times New Roman" w:cs="Times New Roman"/>
          <w:b/>
          <w:bCs/>
        </w:rPr>
        <w:t>20</w:t>
      </w:r>
    </w:p>
    <w:p w14:paraId="3756C3F3" w14:textId="1E7593AF" w:rsidR="00932701" w:rsidRDefault="00932701"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r>
        <w:rPr>
          <w:rFonts w:ascii="Times New Roman" w:hAnsi="Times New Roman" w:cs="Times New Roman"/>
          <w:b/>
          <w:bCs/>
        </w:rPr>
        <w:t>2023/</w:t>
      </w:r>
      <w:r w:rsidR="00771CA1">
        <w:rPr>
          <w:rFonts w:ascii="Times New Roman" w:hAnsi="Times New Roman" w:cs="Times New Roman"/>
          <w:b/>
          <w:bCs/>
        </w:rPr>
        <w:t>21</w:t>
      </w:r>
    </w:p>
    <w:p w14:paraId="2931AF1B" w14:textId="4290E04C" w:rsidR="00771CA1" w:rsidRDefault="00771CA1"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3/22</w:t>
      </w:r>
    </w:p>
    <w:p w14:paraId="66E321E2" w14:textId="51EE23D6" w:rsidR="00771CA1" w:rsidRDefault="00771CA1" w:rsidP="00CD217F">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3/23</w:t>
      </w:r>
    </w:p>
    <w:p w14:paraId="49EF5463" w14:textId="13CF4328" w:rsidR="00932701" w:rsidRDefault="00932701" w:rsidP="00ED558C">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p>
    <w:p w14:paraId="4CD22CE8" w14:textId="77777777" w:rsidR="00380166" w:rsidRPr="0013684D" w:rsidRDefault="00380166" w:rsidP="00380166">
      <w:pPr>
        <w:pStyle w:val="Paragraphedeliste"/>
        <w:ind w:left="567"/>
        <w:jc w:val="both"/>
        <w:rPr>
          <w:rFonts w:ascii="Times New Roman" w:hAnsi="Times New Roman" w:cs="Times New Roman"/>
          <w:b/>
          <w:bCs/>
        </w:rPr>
      </w:pPr>
    </w:p>
    <w:p w14:paraId="44AD24DB" w14:textId="77777777" w:rsidR="00D768B0" w:rsidRPr="0013684D" w:rsidRDefault="00D768B0" w:rsidP="0013684D">
      <w:pPr>
        <w:jc w:val="both"/>
      </w:pPr>
    </w:p>
    <w:sectPr w:rsidR="00D768B0" w:rsidRPr="0013684D" w:rsidSect="00CA660A">
      <w:pgSz w:w="11906" w:h="16838" w:code="9"/>
      <w:pgMar w:top="567" w:right="851" w:bottom="567"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16A69C0"/>
    <w:multiLevelType w:val="hybridMultilevel"/>
    <w:tmpl w:val="643819E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084442AC"/>
    <w:multiLevelType w:val="hybridMultilevel"/>
    <w:tmpl w:val="F91084D0"/>
    <w:lvl w:ilvl="0" w:tplc="41164E72">
      <w:start w:val="202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09B62F3F"/>
    <w:multiLevelType w:val="hybridMultilevel"/>
    <w:tmpl w:val="DE4EE1AA"/>
    <w:lvl w:ilvl="0" w:tplc="3A4829B8">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5" w15:restartNumberingAfterBreak="0">
    <w:nsid w:val="11470939"/>
    <w:multiLevelType w:val="hybridMultilevel"/>
    <w:tmpl w:val="C74C2192"/>
    <w:lvl w:ilvl="0" w:tplc="7F844EA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53D7C0B"/>
    <w:multiLevelType w:val="hybridMultilevel"/>
    <w:tmpl w:val="B99632E2"/>
    <w:lvl w:ilvl="0" w:tplc="43C0AA74">
      <w:start w:val="3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9091200"/>
    <w:multiLevelType w:val="hybridMultilevel"/>
    <w:tmpl w:val="E2B022B2"/>
    <w:lvl w:ilvl="0" w:tplc="F92E0C08">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9"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ED56B0"/>
    <w:multiLevelType w:val="hybridMultilevel"/>
    <w:tmpl w:val="13E238D2"/>
    <w:lvl w:ilvl="0" w:tplc="494AEB36">
      <w:start w:val="2023"/>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246E3BE6"/>
    <w:multiLevelType w:val="hybridMultilevel"/>
    <w:tmpl w:val="1202343E"/>
    <w:lvl w:ilvl="0" w:tplc="16D4078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A9F4F9F"/>
    <w:multiLevelType w:val="hybridMultilevel"/>
    <w:tmpl w:val="C1A09002"/>
    <w:lvl w:ilvl="0" w:tplc="C4FA5A62">
      <w:start w:val="19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BD1AF8"/>
    <w:multiLevelType w:val="hybridMultilevel"/>
    <w:tmpl w:val="722C76C8"/>
    <w:lvl w:ilvl="0" w:tplc="0B80A3AC">
      <w:start w:val="2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086CB9"/>
    <w:multiLevelType w:val="hybridMultilevel"/>
    <w:tmpl w:val="ACBA02FC"/>
    <w:lvl w:ilvl="0" w:tplc="BD3646DA">
      <w:start w:val="190"/>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3A41099D"/>
    <w:multiLevelType w:val="hybridMultilevel"/>
    <w:tmpl w:val="0CDA4AEE"/>
    <w:lvl w:ilvl="0" w:tplc="A1FA9E8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427D74AD"/>
    <w:multiLevelType w:val="hybridMultilevel"/>
    <w:tmpl w:val="C29C8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2D0B33"/>
    <w:multiLevelType w:val="hybridMultilevel"/>
    <w:tmpl w:val="D564EA60"/>
    <w:lvl w:ilvl="0" w:tplc="B22CF5AE">
      <w:numFmt w:val="bullet"/>
      <w:lvlText w:val="-"/>
      <w:lvlJc w:val="left"/>
      <w:pPr>
        <w:ind w:left="1069" w:hanging="360"/>
      </w:pPr>
      <w:rPr>
        <w:rFonts w:ascii="Times New Roman" w:eastAsia="NSimSu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4041C0"/>
    <w:multiLevelType w:val="hybridMultilevel"/>
    <w:tmpl w:val="019AD9BA"/>
    <w:lvl w:ilvl="0" w:tplc="D7543CB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4F8B5307"/>
    <w:multiLevelType w:val="hybridMultilevel"/>
    <w:tmpl w:val="2D12562A"/>
    <w:lvl w:ilvl="0" w:tplc="E43462C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0D3967"/>
    <w:multiLevelType w:val="hybridMultilevel"/>
    <w:tmpl w:val="F44A3D86"/>
    <w:lvl w:ilvl="0" w:tplc="75747878">
      <w:numFmt w:val="bullet"/>
      <w:lvlText w:val="-"/>
      <w:lvlJc w:val="left"/>
      <w:pPr>
        <w:ind w:left="1287" w:hanging="360"/>
      </w:pPr>
      <w:rPr>
        <w:rFonts w:ascii="Times New Roman" w:eastAsia="Calibr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67311F19"/>
    <w:multiLevelType w:val="hybridMultilevel"/>
    <w:tmpl w:val="DAEC168E"/>
    <w:lvl w:ilvl="0" w:tplc="7A4E8FD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6AAA4A90"/>
    <w:multiLevelType w:val="hybridMultilevel"/>
    <w:tmpl w:val="434C0E6E"/>
    <w:lvl w:ilvl="0" w:tplc="DF044714">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D397EE4"/>
    <w:multiLevelType w:val="hybridMultilevel"/>
    <w:tmpl w:val="FF02922A"/>
    <w:lvl w:ilvl="0" w:tplc="F4D431D4">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8" w15:restartNumberingAfterBreak="0">
    <w:nsid w:val="6DBB6E4A"/>
    <w:multiLevelType w:val="hybridMultilevel"/>
    <w:tmpl w:val="7CD475DC"/>
    <w:lvl w:ilvl="0" w:tplc="D45A115C">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7DD3697"/>
    <w:multiLevelType w:val="hybridMultilevel"/>
    <w:tmpl w:val="0F22E39A"/>
    <w:lvl w:ilvl="0" w:tplc="2370FF7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15:restartNumberingAfterBreak="0">
    <w:nsid w:val="7EDF0A88"/>
    <w:multiLevelType w:val="hybridMultilevel"/>
    <w:tmpl w:val="18642152"/>
    <w:lvl w:ilvl="0" w:tplc="D8ACE064">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481657735">
    <w:abstractNumId w:val="0"/>
  </w:num>
  <w:num w:numId="2" w16cid:durableId="1188905118">
    <w:abstractNumId w:val="27"/>
  </w:num>
  <w:num w:numId="3" w16cid:durableId="550195595">
    <w:abstractNumId w:val="6"/>
  </w:num>
  <w:num w:numId="4" w16cid:durableId="2045785675">
    <w:abstractNumId w:val="11"/>
  </w:num>
  <w:num w:numId="5" w16cid:durableId="988948034">
    <w:abstractNumId w:val="17"/>
  </w:num>
  <w:num w:numId="6" w16cid:durableId="7673888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991164">
    <w:abstractNumId w:val="22"/>
  </w:num>
  <w:num w:numId="8" w16cid:durableId="1330715497">
    <w:abstractNumId w:val="29"/>
  </w:num>
  <w:num w:numId="9" w16cid:durableId="1646543713">
    <w:abstractNumId w:val="23"/>
  </w:num>
  <w:num w:numId="10" w16cid:durableId="54208938">
    <w:abstractNumId w:val="9"/>
  </w:num>
  <w:num w:numId="11" w16cid:durableId="1858107773">
    <w:abstractNumId w:val="7"/>
  </w:num>
  <w:num w:numId="12" w16cid:durableId="1378047707">
    <w:abstractNumId w:val="19"/>
  </w:num>
  <w:num w:numId="13" w16cid:durableId="2021269727">
    <w:abstractNumId w:val="20"/>
  </w:num>
  <w:num w:numId="14" w16cid:durableId="1674842554">
    <w:abstractNumId w:val="14"/>
  </w:num>
  <w:num w:numId="15" w16cid:durableId="377363608">
    <w:abstractNumId w:val="31"/>
  </w:num>
  <w:num w:numId="16" w16cid:durableId="711151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98637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293057">
    <w:abstractNumId w:val="2"/>
  </w:num>
  <w:num w:numId="19" w16cid:durableId="254215128">
    <w:abstractNumId w:val="16"/>
  </w:num>
  <w:num w:numId="20" w16cid:durableId="1084297622">
    <w:abstractNumId w:val="25"/>
  </w:num>
  <w:num w:numId="21" w16cid:durableId="902638562">
    <w:abstractNumId w:val="5"/>
  </w:num>
  <w:num w:numId="22" w16cid:durableId="1880556648">
    <w:abstractNumId w:val="30"/>
  </w:num>
  <w:num w:numId="23" w16cid:durableId="497817523">
    <w:abstractNumId w:val="21"/>
  </w:num>
  <w:num w:numId="24" w16cid:durableId="892496813">
    <w:abstractNumId w:val="18"/>
  </w:num>
  <w:num w:numId="25" w16cid:durableId="1268151002">
    <w:abstractNumId w:val="26"/>
  </w:num>
  <w:num w:numId="26" w16cid:durableId="241139063">
    <w:abstractNumId w:val="13"/>
  </w:num>
  <w:num w:numId="27" w16cid:durableId="20356173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3558690">
    <w:abstractNumId w:val="15"/>
  </w:num>
  <w:num w:numId="29" w16cid:durableId="446774781">
    <w:abstractNumId w:val="12"/>
  </w:num>
  <w:num w:numId="30" w16cid:durableId="1494493041">
    <w:abstractNumId w:val="8"/>
  </w:num>
  <w:num w:numId="31" w16cid:durableId="753940228">
    <w:abstractNumId w:val="24"/>
  </w:num>
  <w:num w:numId="32" w16cid:durableId="1966304925">
    <w:abstractNumId w:val="3"/>
  </w:num>
  <w:num w:numId="33" w16cid:durableId="10740141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B0"/>
    <w:rsid w:val="00000921"/>
    <w:rsid w:val="000114C8"/>
    <w:rsid w:val="00022ED8"/>
    <w:rsid w:val="000267E5"/>
    <w:rsid w:val="00030B94"/>
    <w:rsid w:val="00055977"/>
    <w:rsid w:val="0006488E"/>
    <w:rsid w:val="00066C8D"/>
    <w:rsid w:val="00080C1D"/>
    <w:rsid w:val="000A0780"/>
    <w:rsid w:val="000A43A4"/>
    <w:rsid w:val="000A4593"/>
    <w:rsid w:val="000E073A"/>
    <w:rsid w:val="000E1B8C"/>
    <w:rsid w:val="000E2D22"/>
    <w:rsid w:val="000E4604"/>
    <w:rsid w:val="000E6B9E"/>
    <w:rsid w:val="00102D53"/>
    <w:rsid w:val="0010690E"/>
    <w:rsid w:val="00116389"/>
    <w:rsid w:val="00122C9E"/>
    <w:rsid w:val="0013684D"/>
    <w:rsid w:val="0014299B"/>
    <w:rsid w:val="00165D17"/>
    <w:rsid w:val="001909E5"/>
    <w:rsid w:val="001920BE"/>
    <w:rsid w:val="00195458"/>
    <w:rsid w:val="001979E6"/>
    <w:rsid w:val="001A0D12"/>
    <w:rsid w:val="001A7192"/>
    <w:rsid w:val="001D25FD"/>
    <w:rsid w:val="001D76B7"/>
    <w:rsid w:val="001F7F00"/>
    <w:rsid w:val="00222B50"/>
    <w:rsid w:val="00222E23"/>
    <w:rsid w:val="00227272"/>
    <w:rsid w:val="002312E3"/>
    <w:rsid w:val="00232AF7"/>
    <w:rsid w:val="00272595"/>
    <w:rsid w:val="00277786"/>
    <w:rsid w:val="0028444A"/>
    <w:rsid w:val="002A51F0"/>
    <w:rsid w:val="002B6AB9"/>
    <w:rsid w:val="002B7681"/>
    <w:rsid w:val="002C14BC"/>
    <w:rsid w:val="002C5861"/>
    <w:rsid w:val="002D2C92"/>
    <w:rsid w:val="002E0F9A"/>
    <w:rsid w:val="002E2534"/>
    <w:rsid w:val="002E6421"/>
    <w:rsid w:val="002F316C"/>
    <w:rsid w:val="002F5A8D"/>
    <w:rsid w:val="002F6389"/>
    <w:rsid w:val="00303643"/>
    <w:rsid w:val="00306A86"/>
    <w:rsid w:val="003118EA"/>
    <w:rsid w:val="00323422"/>
    <w:rsid w:val="003255C5"/>
    <w:rsid w:val="003432D4"/>
    <w:rsid w:val="00347373"/>
    <w:rsid w:val="00350D8F"/>
    <w:rsid w:val="0036137E"/>
    <w:rsid w:val="00366E4A"/>
    <w:rsid w:val="0037320D"/>
    <w:rsid w:val="00380166"/>
    <w:rsid w:val="00387EE7"/>
    <w:rsid w:val="00390C62"/>
    <w:rsid w:val="003939FB"/>
    <w:rsid w:val="003A4582"/>
    <w:rsid w:val="003A52E2"/>
    <w:rsid w:val="003A7EF6"/>
    <w:rsid w:val="003B7D59"/>
    <w:rsid w:val="003C2F79"/>
    <w:rsid w:val="003C7B38"/>
    <w:rsid w:val="003D0E1F"/>
    <w:rsid w:val="003D65C4"/>
    <w:rsid w:val="003E3135"/>
    <w:rsid w:val="003F402B"/>
    <w:rsid w:val="004262F1"/>
    <w:rsid w:val="004434E3"/>
    <w:rsid w:val="0045114C"/>
    <w:rsid w:val="00454542"/>
    <w:rsid w:val="00470445"/>
    <w:rsid w:val="00486645"/>
    <w:rsid w:val="004C30FD"/>
    <w:rsid w:val="004C4029"/>
    <w:rsid w:val="004F6556"/>
    <w:rsid w:val="004F6EF0"/>
    <w:rsid w:val="00506612"/>
    <w:rsid w:val="005172A8"/>
    <w:rsid w:val="0052736A"/>
    <w:rsid w:val="00537A64"/>
    <w:rsid w:val="00542496"/>
    <w:rsid w:val="0054261D"/>
    <w:rsid w:val="00551AF2"/>
    <w:rsid w:val="0055702A"/>
    <w:rsid w:val="005942E5"/>
    <w:rsid w:val="00595FA2"/>
    <w:rsid w:val="005B0590"/>
    <w:rsid w:val="005B24BE"/>
    <w:rsid w:val="005B46C6"/>
    <w:rsid w:val="005C0FBE"/>
    <w:rsid w:val="005C5477"/>
    <w:rsid w:val="005D363F"/>
    <w:rsid w:val="005D4D22"/>
    <w:rsid w:val="005D78A0"/>
    <w:rsid w:val="005D7BB4"/>
    <w:rsid w:val="005E30B1"/>
    <w:rsid w:val="005F0303"/>
    <w:rsid w:val="006202F0"/>
    <w:rsid w:val="0062040E"/>
    <w:rsid w:val="00623D09"/>
    <w:rsid w:val="006325DF"/>
    <w:rsid w:val="006504F1"/>
    <w:rsid w:val="00654691"/>
    <w:rsid w:val="00671A6D"/>
    <w:rsid w:val="00675FE5"/>
    <w:rsid w:val="0067611F"/>
    <w:rsid w:val="006841E4"/>
    <w:rsid w:val="00686DF9"/>
    <w:rsid w:val="006872EB"/>
    <w:rsid w:val="00687DDE"/>
    <w:rsid w:val="006914F5"/>
    <w:rsid w:val="0069438C"/>
    <w:rsid w:val="00695681"/>
    <w:rsid w:val="00696EA5"/>
    <w:rsid w:val="006A1BFA"/>
    <w:rsid w:val="006A7C4A"/>
    <w:rsid w:val="006B308F"/>
    <w:rsid w:val="006B7C0D"/>
    <w:rsid w:val="006C1FB7"/>
    <w:rsid w:val="006C20AA"/>
    <w:rsid w:val="006D1A1B"/>
    <w:rsid w:val="006D250B"/>
    <w:rsid w:val="006D435D"/>
    <w:rsid w:val="006D7973"/>
    <w:rsid w:val="006E4705"/>
    <w:rsid w:val="006F1B57"/>
    <w:rsid w:val="0070307A"/>
    <w:rsid w:val="00715D81"/>
    <w:rsid w:val="00725258"/>
    <w:rsid w:val="00732E53"/>
    <w:rsid w:val="00733ADB"/>
    <w:rsid w:val="00737EFF"/>
    <w:rsid w:val="007409FE"/>
    <w:rsid w:val="00742D5C"/>
    <w:rsid w:val="00742E0D"/>
    <w:rsid w:val="0074376C"/>
    <w:rsid w:val="00745FC4"/>
    <w:rsid w:val="007503C2"/>
    <w:rsid w:val="0076056A"/>
    <w:rsid w:val="007635CA"/>
    <w:rsid w:val="00770861"/>
    <w:rsid w:val="00771CA1"/>
    <w:rsid w:val="00776571"/>
    <w:rsid w:val="00783B23"/>
    <w:rsid w:val="0078570B"/>
    <w:rsid w:val="007B45CD"/>
    <w:rsid w:val="007B5548"/>
    <w:rsid w:val="007C3DC8"/>
    <w:rsid w:val="007E0880"/>
    <w:rsid w:val="007F4972"/>
    <w:rsid w:val="007F4CCC"/>
    <w:rsid w:val="00812409"/>
    <w:rsid w:val="008149A3"/>
    <w:rsid w:val="00820C8F"/>
    <w:rsid w:val="008300D4"/>
    <w:rsid w:val="00836062"/>
    <w:rsid w:val="00837082"/>
    <w:rsid w:val="00847487"/>
    <w:rsid w:val="00861D06"/>
    <w:rsid w:val="00861E7F"/>
    <w:rsid w:val="00862FB9"/>
    <w:rsid w:val="00886EB0"/>
    <w:rsid w:val="008904CC"/>
    <w:rsid w:val="008953D4"/>
    <w:rsid w:val="008A2E1B"/>
    <w:rsid w:val="008A3E4B"/>
    <w:rsid w:val="008C13CE"/>
    <w:rsid w:val="008C63B7"/>
    <w:rsid w:val="008C6470"/>
    <w:rsid w:val="008E5B1B"/>
    <w:rsid w:val="008F7E91"/>
    <w:rsid w:val="00927B0D"/>
    <w:rsid w:val="00932701"/>
    <w:rsid w:val="00943D1F"/>
    <w:rsid w:val="00955604"/>
    <w:rsid w:val="00955CF7"/>
    <w:rsid w:val="00970D6D"/>
    <w:rsid w:val="00984E4D"/>
    <w:rsid w:val="009866F3"/>
    <w:rsid w:val="009A21B2"/>
    <w:rsid w:val="009B18D9"/>
    <w:rsid w:val="009D7CE8"/>
    <w:rsid w:val="009F4A3E"/>
    <w:rsid w:val="009F644F"/>
    <w:rsid w:val="00A02F65"/>
    <w:rsid w:val="00A074A0"/>
    <w:rsid w:val="00A104BB"/>
    <w:rsid w:val="00A24F35"/>
    <w:rsid w:val="00A30512"/>
    <w:rsid w:val="00A309A4"/>
    <w:rsid w:val="00A40584"/>
    <w:rsid w:val="00A411C1"/>
    <w:rsid w:val="00A61ABF"/>
    <w:rsid w:val="00A63BDA"/>
    <w:rsid w:val="00A67552"/>
    <w:rsid w:val="00A70ACE"/>
    <w:rsid w:val="00A75FAA"/>
    <w:rsid w:val="00A90C99"/>
    <w:rsid w:val="00A926DC"/>
    <w:rsid w:val="00A97AD4"/>
    <w:rsid w:val="00AA0DE6"/>
    <w:rsid w:val="00AA49FB"/>
    <w:rsid w:val="00AC78EC"/>
    <w:rsid w:val="00AD5B5F"/>
    <w:rsid w:val="00AE558B"/>
    <w:rsid w:val="00AE5601"/>
    <w:rsid w:val="00AF1B75"/>
    <w:rsid w:val="00AF27EF"/>
    <w:rsid w:val="00B018E7"/>
    <w:rsid w:val="00B05F97"/>
    <w:rsid w:val="00B10997"/>
    <w:rsid w:val="00B20EF8"/>
    <w:rsid w:val="00B309AA"/>
    <w:rsid w:val="00B34322"/>
    <w:rsid w:val="00B37796"/>
    <w:rsid w:val="00B434B4"/>
    <w:rsid w:val="00B547B1"/>
    <w:rsid w:val="00B560A8"/>
    <w:rsid w:val="00B57BEC"/>
    <w:rsid w:val="00B63247"/>
    <w:rsid w:val="00B740D8"/>
    <w:rsid w:val="00B774D6"/>
    <w:rsid w:val="00B813B0"/>
    <w:rsid w:val="00BA0ECD"/>
    <w:rsid w:val="00BB1EFE"/>
    <w:rsid w:val="00BB7A4D"/>
    <w:rsid w:val="00BC08C4"/>
    <w:rsid w:val="00BC1C2F"/>
    <w:rsid w:val="00BC2513"/>
    <w:rsid w:val="00BC3C2B"/>
    <w:rsid w:val="00BC59FA"/>
    <w:rsid w:val="00BD0691"/>
    <w:rsid w:val="00BE066E"/>
    <w:rsid w:val="00BE48C1"/>
    <w:rsid w:val="00BF3362"/>
    <w:rsid w:val="00BF4CC5"/>
    <w:rsid w:val="00BF572C"/>
    <w:rsid w:val="00C02693"/>
    <w:rsid w:val="00C06EF4"/>
    <w:rsid w:val="00C11B1A"/>
    <w:rsid w:val="00C13257"/>
    <w:rsid w:val="00C21812"/>
    <w:rsid w:val="00C219DB"/>
    <w:rsid w:val="00C226B0"/>
    <w:rsid w:val="00C248ED"/>
    <w:rsid w:val="00C32A79"/>
    <w:rsid w:val="00C448E6"/>
    <w:rsid w:val="00C44E92"/>
    <w:rsid w:val="00C51B05"/>
    <w:rsid w:val="00C5363D"/>
    <w:rsid w:val="00C6600A"/>
    <w:rsid w:val="00C67C7C"/>
    <w:rsid w:val="00C80712"/>
    <w:rsid w:val="00C841EE"/>
    <w:rsid w:val="00C857F3"/>
    <w:rsid w:val="00C86845"/>
    <w:rsid w:val="00C86F65"/>
    <w:rsid w:val="00C918C2"/>
    <w:rsid w:val="00C93646"/>
    <w:rsid w:val="00C9596E"/>
    <w:rsid w:val="00CA0DBA"/>
    <w:rsid w:val="00CA43E9"/>
    <w:rsid w:val="00CA7237"/>
    <w:rsid w:val="00CB0646"/>
    <w:rsid w:val="00CB3C3C"/>
    <w:rsid w:val="00CC382D"/>
    <w:rsid w:val="00CD0A89"/>
    <w:rsid w:val="00CD16FB"/>
    <w:rsid w:val="00CD217F"/>
    <w:rsid w:val="00CD4F15"/>
    <w:rsid w:val="00CE101C"/>
    <w:rsid w:val="00CE4D3B"/>
    <w:rsid w:val="00CE5985"/>
    <w:rsid w:val="00CE7F5B"/>
    <w:rsid w:val="00CF1A82"/>
    <w:rsid w:val="00CF796C"/>
    <w:rsid w:val="00D25FBB"/>
    <w:rsid w:val="00D27233"/>
    <w:rsid w:val="00D40A56"/>
    <w:rsid w:val="00D6146B"/>
    <w:rsid w:val="00D66B82"/>
    <w:rsid w:val="00D73512"/>
    <w:rsid w:val="00D768B0"/>
    <w:rsid w:val="00D84B82"/>
    <w:rsid w:val="00D94A1F"/>
    <w:rsid w:val="00D97B4C"/>
    <w:rsid w:val="00DA17C4"/>
    <w:rsid w:val="00DB7B7B"/>
    <w:rsid w:val="00DC41C0"/>
    <w:rsid w:val="00DC73B5"/>
    <w:rsid w:val="00DD5514"/>
    <w:rsid w:val="00DD6F86"/>
    <w:rsid w:val="00DE1C29"/>
    <w:rsid w:val="00DF4718"/>
    <w:rsid w:val="00E01BF8"/>
    <w:rsid w:val="00E436B6"/>
    <w:rsid w:val="00E47B94"/>
    <w:rsid w:val="00E51D6F"/>
    <w:rsid w:val="00E54EF3"/>
    <w:rsid w:val="00E821EC"/>
    <w:rsid w:val="00EA4819"/>
    <w:rsid w:val="00EA6BC8"/>
    <w:rsid w:val="00EA795D"/>
    <w:rsid w:val="00EB0FF4"/>
    <w:rsid w:val="00EB2D50"/>
    <w:rsid w:val="00EC1512"/>
    <w:rsid w:val="00EC26EF"/>
    <w:rsid w:val="00ED558C"/>
    <w:rsid w:val="00EE35A2"/>
    <w:rsid w:val="00EE472B"/>
    <w:rsid w:val="00EE668A"/>
    <w:rsid w:val="00EF187C"/>
    <w:rsid w:val="00EF6356"/>
    <w:rsid w:val="00F019E5"/>
    <w:rsid w:val="00F31F6E"/>
    <w:rsid w:val="00F47515"/>
    <w:rsid w:val="00F65794"/>
    <w:rsid w:val="00F76603"/>
    <w:rsid w:val="00F87C6A"/>
    <w:rsid w:val="00F949B2"/>
    <w:rsid w:val="00FC31A7"/>
    <w:rsid w:val="00FC3404"/>
    <w:rsid w:val="00FC50D1"/>
    <w:rsid w:val="00FE3275"/>
    <w:rsid w:val="00FE654B"/>
    <w:rsid w:val="00FE7F0E"/>
    <w:rsid w:val="00FF1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D909"/>
  <w15:chartTrackingRefBased/>
  <w15:docId w15:val="{D08B62CC-15D8-4590-B2DE-9269F2A5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B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B0"/>
    <w:pPr>
      <w:ind w:left="708"/>
    </w:pPr>
    <w:rPr>
      <w:rFonts w:ascii="Calibri" w:eastAsia="Calibri" w:hAnsi="Calibri" w:cs="Calibri"/>
      <w:sz w:val="22"/>
      <w:szCs w:val="22"/>
    </w:rPr>
  </w:style>
  <w:style w:type="paragraph" w:styleId="NormalWeb">
    <w:name w:val="Normal (Web)"/>
    <w:basedOn w:val="Normal"/>
    <w:uiPriority w:val="99"/>
    <w:unhideWhenUsed/>
    <w:rsid w:val="006C1FB7"/>
    <w:pPr>
      <w:suppressAutoHyphens w:val="0"/>
      <w:spacing w:before="100" w:beforeAutospacing="1" w:after="100" w:afterAutospacing="1"/>
    </w:pPr>
    <w:rPr>
      <w:lang w:eastAsia="fr-FR"/>
    </w:rPr>
  </w:style>
  <w:style w:type="paragraph" w:customStyle="1" w:styleId="VuConsidrant">
    <w:name w:val="Vu.Considérant"/>
    <w:basedOn w:val="Normal"/>
    <w:rsid w:val="006C1FB7"/>
    <w:pPr>
      <w:suppressAutoHyphens w:val="0"/>
      <w:autoSpaceDE w:val="0"/>
      <w:autoSpaceDN w:val="0"/>
      <w:spacing w:after="140"/>
      <w:jc w:val="both"/>
    </w:pPr>
    <w:rPr>
      <w:rFonts w:ascii="Arial" w:hAnsi="Arial" w:cs="Arial"/>
      <w:sz w:val="20"/>
      <w:szCs w:val="20"/>
      <w:lang w:eastAsia="fr-FR"/>
    </w:rPr>
  </w:style>
  <w:style w:type="character" w:styleId="lev">
    <w:name w:val="Strong"/>
    <w:uiPriority w:val="22"/>
    <w:qFormat/>
    <w:rsid w:val="006C1FB7"/>
    <w:rPr>
      <w:b/>
      <w:bCs/>
    </w:rPr>
  </w:style>
  <w:style w:type="paragraph" w:styleId="Textebrut">
    <w:name w:val="Plain Text"/>
    <w:basedOn w:val="Normal"/>
    <w:link w:val="TextebrutCar"/>
    <w:semiHidden/>
    <w:rsid w:val="00C06EF4"/>
    <w:pPr>
      <w:suppressAutoHyphens w:val="0"/>
    </w:pPr>
    <w:rPr>
      <w:rFonts w:ascii="Courier New" w:hAnsi="Courier New"/>
      <w:sz w:val="20"/>
      <w:szCs w:val="20"/>
      <w:lang w:eastAsia="fr-FR"/>
    </w:rPr>
  </w:style>
  <w:style w:type="character" w:customStyle="1" w:styleId="TextebrutCar">
    <w:name w:val="Texte brut Car"/>
    <w:basedOn w:val="Policepardfaut"/>
    <w:link w:val="Textebrut"/>
    <w:semiHidden/>
    <w:rsid w:val="00C06EF4"/>
    <w:rPr>
      <w:rFonts w:ascii="Courier New" w:eastAsia="Times New Roman" w:hAnsi="Courier New" w:cs="Times New Roman"/>
      <w:sz w:val="20"/>
      <w:szCs w:val="20"/>
      <w:lang w:eastAsia="fr-FR"/>
    </w:rPr>
  </w:style>
  <w:style w:type="paragraph" w:customStyle="1" w:styleId="bodytext">
    <w:name w:val="bodytext"/>
    <w:basedOn w:val="Normal"/>
    <w:rsid w:val="00725258"/>
    <w:pPr>
      <w:suppressAutoHyphens w:val="0"/>
      <w:spacing w:before="100" w:beforeAutospacing="1" w:after="100" w:afterAutospacing="1"/>
    </w:pPr>
    <w:rPr>
      <w:lang w:eastAsia="fr-FR"/>
    </w:rPr>
  </w:style>
  <w:style w:type="paragraph" w:customStyle="1" w:styleId="Standard">
    <w:name w:val="Standard"/>
    <w:rsid w:val="0095560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955604"/>
  </w:style>
  <w:style w:type="paragraph" w:customStyle="1" w:styleId="Default">
    <w:name w:val="Default"/>
    <w:rsid w:val="00696EA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8AF2-D0EB-408B-B97E-B6F18CB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2</Words>
  <Characters>1013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gneaux</dc:creator>
  <cp:keywords/>
  <dc:description/>
  <cp:lastModifiedBy>BAIGNEAUX</cp:lastModifiedBy>
  <cp:revision>4</cp:revision>
  <cp:lastPrinted>2023-06-28T11:04:00Z</cp:lastPrinted>
  <dcterms:created xsi:type="dcterms:W3CDTF">2023-06-28T11:04:00Z</dcterms:created>
  <dcterms:modified xsi:type="dcterms:W3CDTF">2023-06-28T11:05:00Z</dcterms:modified>
</cp:coreProperties>
</file>